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87" w:rsidRDefault="00663487" w:rsidP="00AD095A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AD095A" w:rsidRPr="00663487" w:rsidRDefault="00AD095A" w:rsidP="00AD095A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  <w:r w:rsidRPr="00663487">
        <w:rPr>
          <w:rFonts w:ascii="Arial" w:hAnsi="Arial" w:cs="Arial"/>
          <w:b/>
          <w:color w:val="0070C0"/>
          <w:sz w:val="36"/>
          <w:szCs w:val="32"/>
        </w:rPr>
        <w:t xml:space="preserve">FORMULAIRE DE DEMANDE D’ATTRIBUTION </w:t>
      </w:r>
    </w:p>
    <w:p w:rsidR="00DA6BFE" w:rsidRPr="00DA6BFE" w:rsidRDefault="00AD095A" w:rsidP="00DA6BFE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  <w:r w:rsidRPr="00663487">
        <w:rPr>
          <w:rFonts w:ascii="Arial" w:hAnsi="Arial" w:cs="Arial"/>
          <w:b/>
          <w:color w:val="0070C0"/>
          <w:sz w:val="36"/>
          <w:szCs w:val="32"/>
        </w:rPr>
        <w:t>DU SIGLE AIRE D’ADOS</w:t>
      </w:r>
    </w:p>
    <w:p w:rsidR="00DA6BFE" w:rsidRDefault="00DA6BFE" w:rsidP="00AD095A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DA6BFE" w:rsidRDefault="00DA6BFE" w:rsidP="00AD095A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AD095A" w:rsidRPr="00343D2E" w:rsidRDefault="0040489C" w:rsidP="00AA7AAF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91187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B8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E6FB8">
        <w:rPr>
          <w:rFonts w:ascii="Arial" w:hAnsi="Arial" w:cs="Arial"/>
          <w:b/>
          <w:sz w:val="22"/>
          <w:szCs w:val="22"/>
        </w:rPr>
        <w:tab/>
      </w:r>
      <w:r w:rsidR="000B070A" w:rsidRPr="00343D2E">
        <w:rPr>
          <w:rFonts w:ascii="Arial" w:hAnsi="Arial" w:cs="Arial"/>
          <w:b/>
          <w:sz w:val="22"/>
          <w:szCs w:val="22"/>
        </w:rPr>
        <w:t xml:space="preserve">Première </w:t>
      </w:r>
      <w:r w:rsidR="00AA7AAF" w:rsidRPr="00343D2E">
        <w:rPr>
          <w:rFonts w:ascii="Arial" w:hAnsi="Arial" w:cs="Arial"/>
          <w:b/>
          <w:sz w:val="22"/>
          <w:szCs w:val="22"/>
        </w:rPr>
        <w:t xml:space="preserve">demande d’attribution du sigle </w:t>
      </w:r>
      <w:proofErr w:type="spellStart"/>
      <w:r w:rsidR="00AA7AAF" w:rsidRPr="00343D2E">
        <w:rPr>
          <w:rFonts w:ascii="Arial" w:hAnsi="Arial" w:cs="Arial"/>
          <w:b/>
          <w:sz w:val="22"/>
          <w:szCs w:val="22"/>
        </w:rPr>
        <w:t>aiRe</w:t>
      </w:r>
      <w:proofErr w:type="spellEnd"/>
      <w:r w:rsidR="00AA7AAF" w:rsidRPr="00343D2E">
        <w:rPr>
          <w:rFonts w:ascii="Arial" w:hAnsi="Arial" w:cs="Arial"/>
          <w:b/>
          <w:sz w:val="22"/>
          <w:szCs w:val="22"/>
        </w:rPr>
        <w:t xml:space="preserve"> d’ados</w:t>
      </w:r>
    </w:p>
    <w:p w:rsidR="00663487" w:rsidRPr="00343D2E" w:rsidRDefault="00663487" w:rsidP="00AA7AAF">
      <w:pPr>
        <w:rPr>
          <w:rFonts w:ascii="Arial" w:hAnsi="Arial" w:cs="Arial"/>
          <w:b/>
          <w:sz w:val="22"/>
          <w:szCs w:val="22"/>
          <w:u w:val="single"/>
        </w:rPr>
      </w:pPr>
    </w:p>
    <w:p w:rsidR="00AA7AAF" w:rsidRPr="00343D2E" w:rsidRDefault="0040489C" w:rsidP="00AA7AAF">
      <w:pPr>
        <w:rPr>
          <w:rFonts w:ascii="Arial" w:hAnsi="Arial" w:cs="Arial"/>
          <w:b/>
          <w:sz w:val="22"/>
          <w:szCs w:val="22"/>
          <w:u w:val="single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67834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B8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E6FB8">
        <w:rPr>
          <w:rFonts w:ascii="Arial" w:hAnsi="Arial" w:cs="Arial"/>
          <w:b/>
          <w:sz w:val="22"/>
          <w:szCs w:val="22"/>
        </w:rPr>
        <w:tab/>
      </w:r>
      <w:r w:rsidR="00AA7AAF" w:rsidRPr="00343D2E">
        <w:rPr>
          <w:rFonts w:ascii="Arial" w:hAnsi="Arial" w:cs="Arial"/>
          <w:b/>
          <w:sz w:val="22"/>
          <w:szCs w:val="22"/>
        </w:rPr>
        <w:t>Demande de renouvellement de l’attribution du sigle</w:t>
      </w:r>
    </w:p>
    <w:p w:rsidR="00AA7AAF" w:rsidRDefault="00AA7AAF" w:rsidP="00AA7AAF">
      <w:pPr>
        <w:rPr>
          <w:rFonts w:ascii="Arial" w:hAnsi="Arial" w:cs="Arial"/>
          <w:sz w:val="22"/>
          <w:szCs w:val="22"/>
        </w:rPr>
      </w:pPr>
    </w:p>
    <w:p w:rsidR="00AA7AAF" w:rsidRDefault="00AA7AAF" w:rsidP="00AA7AAF">
      <w:pPr>
        <w:rPr>
          <w:rFonts w:ascii="Arial" w:hAnsi="Arial" w:cs="Arial"/>
          <w:sz w:val="22"/>
          <w:szCs w:val="22"/>
        </w:rPr>
      </w:pPr>
    </w:p>
    <w:p w:rsidR="00663487" w:rsidRPr="00AA7AAF" w:rsidRDefault="00663487" w:rsidP="00AA7AAF">
      <w:pPr>
        <w:rPr>
          <w:rFonts w:ascii="Arial" w:hAnsi="Arial" w:cs="Arial"/>
          <w:sz w:val="22"/>
          <w:szCs w:val="22"/>
        </w:rPr>
        <w:sectPr w:rsidR="00663487" w:rsidRPr="00AA7AAF" w:rsidSect="00663487"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134" w:left="1418" w:header="1020" w:footer="454" w:gutter="0"/>
          <w:cols w:space="708"/>
          <w:titlePg/>
          <w:docGrid w:linePitch="360"/>
        </w:sect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2660"/>
        <w:gridCol w:w="6662"/>
      </w:tblGrid>
      <w:tr w:rsidR="00540F0E" w:rsidRPr="00AD095A" w:rsidTr="0079465F">
        <w:trPr>
          <w:trHeight w:val="4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40F0E" w:rsidRPr="00AA7AAF" w:rsidRDefault="00C63A42" w:rsidP="00540F0E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IDENTIFICATION DES</w:t>
            </w:r>
            <w:r w:rsidR="00540F0E" w:rsidRPr="00AA7AAF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MEMBR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S</w:t>
            </w:r>
            <w:r w:rsidR="005E2F8E" w:rsidRPr="00AA7AAF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  <w:r w:rsidR="00540F0E" w:rsidRPr="00AA7AAF">
              <w:rPr>
                <w:rFonts w:ascii="Arial" w:hAnsi="Arial" w:cs="Arial"/>
                <w:b/>
                <w:color w:val="FFFFFF" w:themeColor="background1"/>
                <w:sz w:val="22"/>
              </w:rPr>
              <w:t>/</w:t>
            </w:r>
            <w:r w:rsidR="005E2F8E" w:rsidRPr="00AA7AAF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  <w:r w:rsidR="00540F0E" w:rsidRPr="00AA7AAF">
              <w:rPr>
                <w:rFonts w:ascii="Arial" w:hAnsi="Arial" w:cs="Arial"/>
                <w:b/>
                <w:color w:val="FFFFFF" w:themeColor="background1"/>
                <w:sz w:val="22"/>
              </w:rPr>
              <w:t>PARTENAIR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S</w:t>
            </w:r>
          </w:p>
        </w:tc>
      </w:tr>
      <w:tr w:rsidR="00540F0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:rsidR="00663487" w:rsidRPr="00AD095A" w:rsidRDefault="00540F0E" w:rsidP="0066348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Nom de l’organisation</w:t>
            </w:r>
            <w:r w:rsidR="0079465F" w:rsidRPr="00AD095A">
              <w:rPr>
                <w:rFonts w:ascii="Arial" w:hAnsi="Arial" w:cs="Arial"/>
                <w:b/>
                <w:sz w:val="22"/>
              </w:rPr>
              <w:t xml:space="preserve">, </w:t>
            </w:r>
            <w:r w:rsidRPr="00AD095A">
              <w:rPr>
                <w:rFonts w:ascii="Arial" w:hAnsi="Arial" w:cs="Arial"/>
                <w:b/>
                <w:sz w:val="22"/>
              </w:rPr>
              <w:t>institution</w:t>
            </w:r>
            <w:r w:rsidR="0079465F" w:rsidRPr="00AD095A">
              <w:rPr>
                <w:rFonts w:ascii="Arial" w:hAnsi="Arial" w:cs="Arial"/>
                <w:b/>
                <w:sz w:val="22"/>
              </w:rPr>
              <w:t xml:space="preserve">, </w:t>
            </w:r>
            <w:r w:rsidRPr="00AD095A">
              <w:rPr>
                <w:rFonts w:ascii="Arial" w:hAnsi="Arial" w:cs="Arial"/>
                <w:b/>
                <w:sz w:val="22"/>
              </w:rPr>
              <w:t>etc.</w:t>
            </w:r>
          </w:p>
        </w:tc>
        <w:sdt>
          <w:sdtPr>
            <w:rPr>
              <w:rFonts w:ascii="Arial" w:hAnsi="Arial" w:cs="Arial"/>
              <w:sz w:val="22"/>
            </w:rPr>
            <w:id w:val="-2060159188"/>
            <w:placeholder>
              <w:docPart w:val="1C11890256EC437E8C10259695FF435E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40F0E" w:rsidRPr="00C95B83" w:rsidRDefault="00C95B83" w:rsidP="00540F0E">
                <w:pPr>
                  <w:spacing w:before="120" w:after="12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40F0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:rsidR="00663487" w:rsidRPr="00AD095A" w:rsidRDefault="00540F0E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Adresse</w:t>
            </w:r>
          </w:p>
          <w:p w:rsidR="00540F0E" w:rsidRPr="00AD095A" w:rsidRDefault="00540F0E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232894078"/>
            <w:placeholder>
              <w:docPart w:val="839A2AF17BCF4C07BB2ED9E465DE0F47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40F0E" w:rsidRPr="00C95B83" w:rsidRDefault="00C95B83" w:rsidP="00540F0E">
                <w:pPr>
                  <w:spacing w:before="120" w:after="12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40F0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:rsidR="00540F0E" w:rsidRDefault="00540F0E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Téléphone</w:t>
            </w:r>
          </w:p>
          <w:p w:rsidR="00663487" w:rsidRPr="00AD095A" w:rsidRDefault="00663487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753867822"/>
            <w:placeholder>
              <w:docPart w:val="214C3CD73FAD44AAA867C56E639725E4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40F0E" w:rsidRPr="00C95B83" w:rsidRDefault="00C95B83" w:rsidP="00540F0E">
                <w:pPr>
                  <w:spacing w:before="120" w:after="12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40F0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:rsidR="00540F0E" w:rsidRDefault="00540F0E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E-mail</w:t>
            </w:r>
          </w:p>
          <w:p w:rsidR="00663487" w:rsidRPr="00AD095A" w:rsidRDefault="00663487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376746770"/>
            <w:placeholder>
              <w:docPart w:val="01A7301519EB4C9D9159DD9D4812CA00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40F0E" w:rsidRPr="00C95B83" w:rsidRDefault="00C95B83" w:rsidP="00540F0E">
                <w:pPr>
                  <w:spacing w:before="120" w:after="12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40F0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:rsidR="00540F0E" w:rsidRDefault="00540F0E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Site internet</w:t>
            </w:r>
          </w:p>
          <w:p w:rsidR="00663487" w:rsidRPr="00AD095A" w:rsidRDefault="00663487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999924867"/>
            <w:placeholder>
              <w:docPart w:val="8942710C4F134C0DBF6F4E117179FC04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40F0E" w:rsidRPr="00C95B83" w:rsidRDefault="00C95B83" w:rsidP="00540F0E">
                <w:pPr>
                  <w:spacing w:before="120" w:after="12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40F0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:rsidR="00540F0E" w:rsidRDefault="00AA7AAF" w:rsidP="00994C1A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="00540F0E" w:rsidRPr="00AD095A">
              <w:rPr>
                <w:rFonts w:ascii="Arial" w:hAnsi="Arial" w:cs="Arial"/>
                <w:b/>
                <w:sz w:val="22"/>
              </w:rPr>
              <w:t>esponsable du projet</w:t>
            </w:r>
          </w:p>
          <w:p w:rsidR="00663487" w:rsidRPr="00AD095A" w:rsidRDefault="00663487" w:rsidP="00994C1A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852608476"/>
            <w:placeholder>
              <w:docPart w:val="767F0DD4FA6144FF97A1F8B18C671C1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40F0E" w:rsidRPr="00C95B83" w:rsidRDefault="00C95B83" w:rsidP="00540F0E">
                <w:pPr>
                  <w:spacing w:before="120" w:after="12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40F0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:rsidR="00540F0E" w:rsidRDefault="00540F0E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Fonction</w:t>
            </w:r>
          </w:p>
          <w:p w:rsidR="00663487" w:rsidRPr="00AD095A" w:rsidRDefault="00663487" w:rsidP="00540F0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89511312"/>
            <w:placeholder>
              <w:docPart w:val="4ED7868BC98F4133850C9A1524208FE9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40F0E" w:rsidRPr="00C95B83" w:rsidRDefault="00C95B83" w:rsidP="00540F0E">
                <w:pPr>
                  <w:spacing w:before="120" w:after="12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40F0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:rsidR="00540F0E" w:rsidRDefault="00540F0E" w:rsidP="007F7B5B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Téléphone</w:t>
            </w:r>
          </w:p>
          <w:p w:rsidR="00663487" w:rsidRPr="00AD095A" w:rsidRDefault="00663487" w:rsidP="007F7B5B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417480840"/>
            <w:placeholder>
              <w:docPart w:val="579AA46D0FCE481E959E27144DA46558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40F0E" w:rsidRPr="00C95B83" w:rsidRDefault="00C95B83" w:rsidP="00540F0E">
                <w:pPr>
                  <w:spacing w:before="120" w:after="12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40F0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:rsidR="00540F0E" w:rsidRDefault="00540F0E" w:rsidP="007F7B5B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E-mail</w:t>
            </w:r>
          </w:p>
          <w:p w:rsidR="00663487" w:rsidRPr="00AD095A" w:rsidRDefault="00663487" w:rsidP="007F7B5B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207094168"/>
            <w:placeholder>
              <w:docPart w:val="6A692CBA85BB4391949E70856FC1247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40F0E" w:rsidRPr="00C95B83" w:rsidRDefault="00C95B83">
                <w:pPr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E2F8E" w:rsidRPr="00AD095A" w:rsidTr="0079465F">
        <w:trPr>
          <w:trHeight w:val="4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2F8E" w:rsidRPr="00AD095A" w:rsidRDefault="005E2F8E" w:rsidP="00C63A4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PRESENTATION DE</w:t>
            </w:r>
            <w:r w:rsidR="00C63A42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S </w:t>
            </w:r>
            <w:r w:rsidRPr="00AD095A">
              <w:rPr>
                <w:rFonts w:ascii="Arial" w:hAnsi="Arial" w:cs="Arial"/>
                <w:b/>
                <w:color w:val="FFFFFF" w:themeColor="background1"/>
                <w:sz w:val="22"/>
              </w:rPr>
              <w:t>ORGANISATION</w:t>
            </w:r>
            <w:r w:rsidR="00C63A42">
              <w:rPr>
                <w:rFonts w:ascii="Arial" w:hAnsi="Arial" w:cs="Arial"/>
                <w:b/>
                <w:color w:val="FFFFFF" w:themeColor="background1"/>
                <w:sz w:val="22"/>
              </w:rPr>
              <w:t>S</w:t>
            </w:r>
            <w:r w:rsidRPr="00AD095A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/ </w:t>
            </w:r>
            <w:r w:rsidR="00663487">
              <w:rPr>
                <w:rFonts w:ascii="Arial" w:hAnsi="Arial" w:cs="Arial"/>
                <w:b/>
                <w:color w:val="FFFFFF" w:themeColor="background1"/>
                <w:sz w:val="22"/>
              </w:rPr>
              <w:t>INSTITUTION</w:t>
            </w:r>
            <w:r w:rsidR="00C63A42">
              <w:rPr>
                <w:rFonts w:ascii="Arial" w:hAnsi="Arial" w:cs="Arial"/>
                <w:b/>
                <w:color w:val="FFFFFF" w:themeColor="background1"/>
                <w:sz w:val="22"/>
              </w:rPr>
              <w:t>S</w:t>
            </w:r>
          </w:p>
        </w:tc>
      </w:tr>
      <w:tr w:rsidR="005E2F8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  <w:gridSpan w:val="2"/>
          </w:tcPr>
          <w:p w:rsidR="005E2F8E" w:rsidRPr="00C95B83" w:rsidRDefault="005E2F8E" w:rsidP="00AA7AA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  <w:proofErr w:type="spellStart"/>
            <w:r w:rsidRPr="00C95B83">
              <w:rPr>
                <w:rFonts w:ascii="Arial" w:hAnsi="Arial" w:cs="Arial"/>
                <w:b/>
                <w:sz w:val="22"/>
                <w:lang w:val="en-US"/>
              </w:rPr>
              <w:t>Domaine</w:t>
            </w:r>
            <w:proofErr w:type="spellEnd"/>
            <w:r w:rsidRPr="00C95B83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C95B83">
              <w:rPr>
                <w:rFonts w:ascii="Arial" w:hAnsi="Arial" w:cs="Arial"/>
                <w:b/>
                <w:sz w:val="22"/>
                <w:lang w:val="en-US"/>
              </w:rPr>
              <w:t>d’activités</w:t>
            </w:r>
            <w:proofErr w:type="spellEnd"/>
          </w:p>
          <w:sdt>
            <w:sdtPr>
              <w:rPr>
                <w:rFonts w:ascii="Arial" w:hAnsi="Arial" w:cs="Arial"/>
                <w:b/>
                <w:sz w:val="22"/>
              </w:rPr>
              <w:id w:val="-928497998"/>
              <w:placeholder>
                <w:docPart w:val="FC6E62E59F694960B003FE6E37D294FF"/>
              </w:placeholder>
              <w:showingPlcHdr/>
            </w:sdtPr>
            <w:sdtEndPr/>
            <w:sdtContent>
              <w:p w:rsidR="005E2F8E" w:rsidRPr="00C95B83" w:rsidRDefault="00C95B83" w:rsidP="00AA7AAF">
                <w:pPr>
                  <w:spacing w:before="120"/>
                  <w:rPr>
                    <w:rFonts w:ascii="Arial" w:hAnsi="Arial" w:cs="Arial"/>
                    <w:b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AA7AAF" w:rsidRPr="00C95B83" w:rsidRDefault="00AA7AAF" w:rsidP="00AA7AA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5E2F8E" w:rsidRPr="00C95B83" w:rsidRDefault="005E2F8E" w:rsidP="00AA7AA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5E2F8E" w:rsidRPr="0040489C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  <w:gridSpan w:val="2"/>
          </w:tcPr>
          <w:p w:rsidR="005E2F8E" w:rsidRPr="00C95B83" w:rsidRDefault="005E2F8E" w:rsidP="00AA7AA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  <w:proofErr w:type="spellStart"/>
            <w:r w:rsidRPr="00C95B83">
              <w:rPr>
                <w:rFonts w:ascii="Arial" w:hAnsi="Arial" w:cs="Arial"/>
                <w:b/>
                <w:sz w:val="22"/>
                <w:lang w:val="en-US"/>
              </w:rPr>
              <w:t>Objectif</w:t>
            </w:r>
            <w:proofErr w:type="spellEnd"/>
            <w:r w:rsidR="00663487" w:rsidRPr="00C95B83">
              <w:rPr>
                <w:rFonts w:ascii="Arial" w:hAnsi="Arial" w:cs="Arial"/>
                <w:b/>
                <w:sz w:val="22"/>
                <w:lang w:val="en-US"/>
              </w:rPr>
              <w:t>/</w:t>
            </w:r>
            <w:r w:rsidRPr="00C95B83">
              <w:rPr>
                <w:rFonts w:ascii="Arial" w:hAnsi="Arial" w:cs="Arial"/>
                <w:b/>
                <w:sz w:val="22"/>
                <w:lang w:val="en-US"/>
              </w:rPr>
              <w:t xml:space="preserve">s </w:t>
            </w:r>
            <w:proofErr w:type="spellStart"/>
            <w:r w:rsidRPr="00C95B83">
              <w:rPr>
                <w:rFonts w:ascii="Arial" w:hAnsi="Arial" w:cs="Arial"/>
                <w:b/>
                <w:sz w:val="22"/>
                <w:lang w:val="en-US"/>
              </w:rPr>
              <w:t>prioritaire</w:t>
            </w:r>
            <w:proofErr w:type="spellEnd"/>
            <w:r w:rsidR="00663487" w:rsidRPr="00C95B83">
              <w:rPr>
                <w:rFonts w:ascii="Arial" w:hAnsi="Arial" w:cs="Arial"/>
                <w:b/>
                <w:sz w:val="22"/>
                <w:lang w:val="en-US"/>
              </w:rPr>
              <w:t>/</w:t>
            </w:r>
            <w:r w:rsidRPr="00C95B83">
              <w:rPr>
                <w:rFonts w:ascii="Arial" w:hAnsi="Arial" w:cs="Arial"/>
                <w:b/>
                <w:sz w:val="22"/>
                <w:lang w:val="en-US"/>
              </w:rPr>
              <w:t>s</w:t>
            </w:r>
          </w:p>
          <w:p w:rsidR="00AA7AAF" w:rsidRPr="00C95B83" w:rsidRDefault="0040489C" w:rsidP="00663487">
            <w:pPr>
              <w:tabs>
                <w:tab w:val="left" w:pos="6540"/>
              </w:tabs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2085872756"/>
                <w:placeholder>
                  <w:docPart w:val="A84345965F0946ED91A6138C9AFD2A51"/>
                </w:placeholder>
                <w:showingPlcHdr/>
              </w:sdtPr>
              <w:sdtEndPr/>
              <w:sdtContent>
                <w:r w:rsidR="00C95B83" w:rsidRPr="00C95B8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663487" w:rsidRPr="00C95B83">
              <w:rPr>
                <w:rFonts w:ascii="Arial" w:hAnsi="Arial" w:cs="Arial"/>
                <w:b/>
                <w:sz w:val="22"/>
                <w:lang w:val="en-US"/>
              </w:rPr>
              <w:tab/>
            </w:r>
          </w:p>
          <w:p w:rsidR="005E2F8E" w:rsidRPr="00C95B83" w:rsidRDefault="005E2F8E" w:rsidP="00AA7AA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5E2F8E" w:rsidRPr="00AD095A" w:rsidTr="0079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  <w:gridSpan w:val="2"/>
          </w:tcPr>
          <w:p w:rsidR="005E2F8E" w:rsidRPr="00AD095A" w:rsidRDefault="005E2F8E" w:rsidP="00AA7AAF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Bénéficiaire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194731481"/>
              <w:placeholder>
                <w:docPart w:val="9BE92B857C954AE69B79463B023C75D9"/>
              </w:placeholder>
              <w:showingPlcHdr/>
            </w:sdtPr>
            <w:sdtEndPr/>
            <w:sdtContent>
              <w:p w:rsidR="005E2F8E" w:rsidRDefault="00C95B83" w:rsidP="00AA7AAF">
                <w:pPr>
                  <w:spacing w:before="120"/>
                  <w:rPr>
                    <w:rFonts w:ascii="Arial" w:hAnsi="Arial" w:cs="Arial"/>
                    <w:b/>
                    <w:sz w:val="22"/>
                  </w:rPr>
                </w:pPr>
                <w:r w:rsidRPr="000207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A7AAF" w:rsidRPr="00AD095A" w:rsidRDefault="00AA7AAF" w:rsidP="00AA7AAF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5E2F8E" w:rsidRPr="00AD095A" w:rsidRDefault="005E2F8E" w:rsidP="00AA7AAF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06778" w:rsidRPr="00343D2E" w:rsidRDefault="00E06778">
      <w:pPr>
        <w:rPr>
          <w:sz w:val="20"/>
        </w:rPr>
      </w:pPr>
    </w:p>
    <w:p w:rsidR="00663487" w:rsidRPr="00343D2E" w:rsidRDefault="00663487">
      <w:pPr>
        <w:rPr>
          <w:sz w:val="20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9322"/>
      </w:tblGrid>
      <w:tr w:rsidR="00BD7AC9" w:rsidRPr="00AD095A" w:rsidTr="000E02E0">
        <w:trPr>
          <w:trHeight w:val="4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D7AC9" w:rsidRPr="00AD095A" w:rsidRDefault="00BD7AC9" w:rsidP="007F7B5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color w:val="FFFFFF" w:themeColor="background1"/>
                <w:sz w:val="22"/>
              </w:rPr>
              <w:t>PROJET</w:t>
            </w:r>
            <w:r w:rsidR="00E0677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SOUMIS POUR L’ATTRIBUTION DU SIGLE AIRE D’ADOS</w:t>
            </w:r>
          </w:p>
        </w:tc>
      </w:tr>
      <w:tr w:rsidR="00BD7AC9" w:rsidRPr="00C95B83" w:rsidTr="000E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</w:tcPr>
          <w:p w:rsidR="00BD7AC9" w:rsidRPr="00AD095A" w:rsidRDefault="00BD7AC9" w:rsidP="00611BB0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AD095A">
              <w:rPr>
                <w:rFonts w:ascii="Arial" w:hAnsi="Arial" w:cs="Arial"/>
                <w:b/>
                <w:sz w:val="22"/>
              </w:rPr>
              <w:t>Nom du projet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70354048"/>
              <w:placeholder>
                <w:docPart w:val="977443F705F94A28A74C92E122CC8E56"/>
              </w:placeholder>
              <w:showingPlcHdr/>
            </w:sdtPr>
            <w:sdtEndPr/>
            <w:sdtContent>
              <w:p w:rsidR="00BD7AC9" w:rsidRPr="00C95B83" w:rsidRDefault="00C95B83" w:rsidP="00611BB0">
                <w:pPr>
                  <w:spacing w:before="120"/>
                  <w:rPr>
                    <w:rFonts w:ascii="Arial" w:hAnsi="Arial" w:cs="Arial"/>
                    <w:b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611BB0" w:rsidRPr="00C95B83" w:rsidRDefault="00611BB0" w:rsidP="00611BB0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611BB0" w:rsidRPr="00C95B83" w:rsidRDefault="00611BB0" w:rsidP="00611BB0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BD7AC9" w:rsidRPr="00C95B83" w:rsidTr="000E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</w:tcPr>
          <w:p w:rsidR="00BD7AC9" w:rsidRPr="00AD095A" w:rsidRDefault="00E3618B" w:rsidP="009826DF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tation du projet</w:t>
            </w:r>
            <w:r w:rsidR="00F053EC" w:rsidRPr="00AD095A">
              <w:rPr>
                <w:rFonts w:ascii="Arial" w:hAnsi="Arial" w:cs="Arial"/>
                <w:b/>
                <w:sz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</w:rPr>
              <w:id w:val="2020742308"/>
              <w:placeholder>
                <w:docPart w:val="2BFC6C33D52D44D1AEF2B8D809361D71"/>
              </w:placeholder>
              <w:showingPlcHdr/>
            </w:sdtPr>
            <w:sdtEndPr/>
            <w:sdtContent>
              <w:p w:rsidR="00BD7AC9" w:rsidRPr="0052454B" w:rsidRDefault="00C95B83" w:rsidP="009826DF">
                <w:pPr>
                  <w:spacing w:before="120"/>
                  <w:rPr>
                    <w:rFonts w:ascii="Arial" w:hAnsi="Arial" w:cs="Arial"/>
                    <w:sz w:val="22"/>
                  </w:rPr>
                </w:pPr>
                <w:r w:rsidRPr="005245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0B28" w:rsidRPr="0052454B" w:rsidRDefault="00FC0B28" w:rsidP="009826DF">
            <w:pPr>
              <w:spacing w:before="120"/>
              <w:rPr>
                <w:rFonts w:ascii="Arial" w:hAnsi="Arial" w:cs="Arial"/>
                <w:sz w:val="22"/>
              </w:rPr>
            </w:pPr>
          </w:p>
          <w:p w:rsidR="00BD7AC9" w:rsidRPr="0052454B" w:rsidRDefault="00BD7AC9" w:rsidP="009826DF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BD7AC9" w:rsidRPr="0040489C" w:rsidTr="000E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</w:tcPr>
          <w:p w:rsidR="00BD7AC9" w:rsidRPr="0052454B" w:rsidRDefault="00F053EC" w:rsidP="009826D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  <w:proofErr w:type="spellStart"/>
            <w:r w:rsidRPr="0052454B">
              <w:rPr>
                <w:rFonts w:ascii="Arial" w:hAnsi="Arial" w:cs="Arial"/>
                <w:b/>
                <w:sz w:val="22"/>
                <w:lang w:val="en-US"/>
              </w:rPr>
              <w:t>Objectif</w:t>
            </w:r>
            <w:proofErr w:type="spellEnd"/>
            <w:r w:rsidR="00E06778" w:rsidRPr="0052454B">
              <w:rPr>
                <w:rFonts w:ascii="Arial" w:hAnsi="Arial" w:cs="Arial"/>
                <w:b/>
                <w:sz w:val="22"/>
                <w:lang w:val="en-US"/>
              </w:rPr>
              <w:t>/</w:t>
            </w:r>
            <w:r w:rsidRPr="0052454B">
              <w:rPr>
                <w:rFonts w:ascii="Arial" w:hAnsi="Arial" w:cs="Arial"/>
                <w:b/>
                <w:sz w:val="22"/>
                <w:lang w:val="en-US"/>
              </w:rPr>
              <w:t xml:space="preserve">s </w:t>
            </w:r>
          </w:p>
          <w:sdt>
            <w:sdtPr>
              <w:rPr>
                <w:rFonts w:ascii="Arial" w:hAnsi="Arial" w:cs="Arial"/>
                <w:sz w:val="22"/>
              </w:rPr>
              <w:id w:val="1351373877"/>
              <w:placeholder>
                <w:docPart w:val="72A5DABCD56D466FA18D7FB7E8C2797C"/>
              </w:placeholder>
              <w:showingPlcHdr/>
            </w:sdtPr>
            <w:sdtEndPr/>
            <w:sdtContent>
              <w:p w:rsidR="00FC0B28" w:rsidRPr="00C95B83" w:rsidRDefault="00C95B83" w:rsidP="00C95B83">
                <w:pPr>
                  <w:pStyle w:val="ListParagraph"/>
                  <w:spacing w:before="120"/>
                  <w:ind w:left="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FC0B28" w:rsidRPr="00C95B83" w:rsidRDefault="00FC0B28" w:rsidP="009826DF">
            <w:pPr>
              <w:pStyle w:val="ListParagraph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  <w:p w:rsidR="00FC0B28" w:rsidRPr="00C95B83" w:rsidRDefault="00FC0B28" w:rsidP="009826DF">
            <w:pPr>
              <w:pStyle w:val="ListParagraph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  <w:p w:rsidR="00FC0B28" w:rsidRPr="00C95B83" w:rsidRDefault="00FC0B28" w:rsidP="009826DF">
            <w:pPr>
              <w:pStyle w:val="ListParagraph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83AA5" w:rsidRPr="0040489C" w:rsidTr="000E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</w:tcPr>
          <w:p w:rsidR="00C83AA5" w:rsidRDefault="00C83AA5" w:rsidP="00C83AA5">
            <w:pPr>
              <w:spacing w:before="120"/>
              <w:ind w:right="-218"/>
              <w:rPr>
                <w:rFonts w:ascii="Arial" w:hAnsi="Arial" w:cs="Arial"/>
                <w:b/>
                <w:sz w:val="22"/>
                <w:szCs w:val="22"/>
              </w:rPr>
            </w:pPr>
            <w:r w:rsidRPr="003D08B4">
              <w:rPr>
                <w:rFonts w:ascii="Arial" w:hAnsi="Arial" w:cs="Arial"/>
                <w:b/>
                <w:sz w:val="22"/>
                <w:szCs w:val="22"/>
              </w:rPr>
              <w:t>Durée</w:t>
            </w:r>
          </w:p>
          <w:p w:rsidR="00C83AA5" w:rsidRPr="003D08B4" w:rsidRDefault="00C83AA5" w:rsidP="00C83AA5">
            <w:pPr>
              <w:ind w:right="-2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3AA5" w:rsidRPr="003D08B4" w:rsidRDefault="00C83AA5" w:rsidP="00C83AA5">
            <w:pPr>
              <w:pStyle w:val="ListParagraph"/>
              <w:numPr>
                <w:ilvl w:val="0"/>
                <w:numId w:val="10"/>
              </w:numPr>
              <w:ind w:left="709" w:right="-218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3D08B4">
              <w:rPr>
                <w:rFonts w:ascii="Arial" w:hAnsi="Arial" w:cs="Arial"/>
                <w:b/>
                <w:sz w:val="22"/>
                <w:szCs w:val="22"/>
              </w:rPr>
              <w:t xml:space="preserve">Projet existant </w:t>
            </w:r>
          </w:p>
          <w:p w:rsidR="00C83AA5" w:rsidRPr="00C95B83" w:rsidRDefault="00C83AA5" w:rsidP="00C83AA5">
            <w:pPr>
              <w:pStyle w:val="ListParagraph"/>
              <w:numPr>
                <w:ilvl w:val="0"/>
                <w:numId w:val="15"/>
              </w:numPr>
              <w:ind w:right="-218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C95B83">
              <w:rPr>
                <w:rFonts w:ascii="Arial" w:hAnsi="Arial" w:cs="Arial"/>
                <w:sz w:val="22"/>
                <w:szCs w:val="22"/>
                <w:lang w:val="en-US"/>
              </w:rPr>
              <w:t>Début 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991988281"/>
                <w:placeholder>
                  <w:docPart w:val="6B46E681DC664955BEBF6F4F45B212CC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95B83" w:rsidRPr="00C95B83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:rsidR="00C83AA5" w:rsidRPr="00C95B83" w:rsidRDefault="00C83AA5" w:rsidP="00C83AA5">
            <w:pPr>
              <w:pStyle w:val="ListParagraph"/>
              <w:numPr>
                <w:ilvl w:val="0"/>
                <w:numId w:val="15"/>
              </w:numPr>
              <w:ind w:right="-218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C95B83">
              <w:rPr>
                <w:rFonts w:ascii="Arial" w:hAnsi="Arial" w:cs="Arial"/>
                <w:sz w:val="22"/>
                <w:szCs w:val="22"/>
                <w:lang w:val="en-US"/>
              </w:rPr>
              <w:t>Fin 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329701"/>
                <w:placeholder>
                  <w:docPart w:val="6280891BE1EC4C6F8376D5BF1E1D2815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95B83" w:rsidRPr="00C95B83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:rsidR="00C83AA5" w:rsidRPr="00C95B83" w:rsidRDefault="00C83AA5" w:rsidP="00C83AA5">
            <w:pPr>
              <w:ind w:left="709" w:right="-218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AA5" w:rsidRPr="003D08B4" w:rsidRDefault="00C83AA5" w:rsidP="00C83AA5">
            <w:pPr>
              <w:pStyle w:val="ListParagraph"/>
              <w:numPr>
                <w:ilvl w:val="0"/>
                <w:numId w:val="11"/>
              </w:numPr>
              <w:ind w:left="709" w:right="-218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3D08B4">
              <w:rPr>
                <w:rFonts w:ascii="Arial" w:hAnsi="Arial" w:cs="Arial"/>
                <w:b/>
                <w:sz w:val="22"/>
                <w:szCs w:val="22"/>
              </w:rPr>
              <w:t>Nouveau projet</w:t>
            </w:r>
          </w:p>
          <w:p w:rsidR="00C83AA5" w:rsidRPr="00C95B83" w:rsidRDefault="00C83AA5" w:rsidP="00C83AA5">
            <w:pPr>
              <w:pStyle w:val="ListParagraph"/>
              <w:numPr>
                <w:ilvl w:val="0"/>
                <w:numId w:val="16"/>
              </w:numPr>
              <w:ind w:left="1418" w:right="-218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C95B83">
              <w:rPr>
                <w:rFonts w:ascii="Arial" w:hAnsi="Arial" w:cs="Arial"/>
                <w:sz w:val="22"/>
                <w:szCs w:val="22"/>
                <w:lang w:val="en-US"/>
              </w:rPr>
              <w:t>Début 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804046132"/>
                <w:placeholder>
                  <w:docPart w:val="84FA14E0BCDE4AA19531255D019B988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95B83" w:rsidRPr="00C95B83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:rsidR="00C83AA5" w:rsidRPr="00C95B83" w:rsidRDefault="00C83AA5" w:rsidP="00C83AA5">
            <w:pPr>
              <w:pStyle w:val="ListParagraph"/>
              <w:numPr>
                <w:ilvl w:val="0"/>
                <w:numId w:val="16"/>
              </w:numPr>
              <w:ind w:left="1418" w:right="-218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C95B83">
              <w:rPr>
                <w:rFonts w:ascii="Arial" w:hAnsi="Arial" w:cs="Arial"/>
                <w:sz w:val="22"/>
                <w:szCs w:val="22"/>
                <w:lang w:val="en-US"/>
              </w:rPr>
              <w:t>Fin 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1555970644"/>
                <w:placeholder>
                  <w:docPart w:val="CA282AFB0CE045AC9E36CDBFB0919F0E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95B83" w:rsidRPr="00C95B83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:rsidR="00C83AA5" w:rsidRPr="00C95B83" w:rsidRDefault="00C83AA5" w:rsidP="009826D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C83AA5" w:rsidRPr="00C95B83" w:rsidRDefault="00C83AA5">
      <w:pPr>
        <w:rPr>
          <w:lang w:val="en-US"/>
        </w:rPr>
      </w:pPr>
      <w:r w:rsidRPr="00C95B83">
        <w:rPr>
          <w:lang w:val="en-US"/>
        </w:rP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83AA5" w:rsidRPr="00C95B83" w:rsidTr="000E02E0">
        <w:tc>
          <w:tcPr>
            <w:tcW w:w="9322" w:type="dxa"/>
          </w:tcPr>
          <w:p w:rsidR="00C83AA5" w:rsidRPr="00386068" w:rsidRDefault="00C83AA5" w:rsidP="00C83AA5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Déroulement / Phases du projet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149430215"/>
              <w:placeholder>
                <w:docPart w:val="BE399D6706BF437E880A95E5210A5A25"/>
              </w:placeholder>
              <w:showingPlcHdr/>
            </w:sdtPr>
            <w:sdtEndPr/>
            <w:sdtContent>
              <w:p w:rsidR="00C83AA5" w:rsidRPr="00C95B83" w:rsidRDefault="00C95B83" w:rsidP="009826DF">
                <w:pPr>
                  <w:spacing w:before="120"/>
                  <w:rPr>
                    <w:rFonts w:ascii="Arial" w:hAnsi="Arial" w:cs="Arial"/>
                    <w:b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C83AA5" w:rsidRPr="00C95B83" w:rsidRDefault="00C83AA5" w:rsidP="009826D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C83AA5" w:rsidRPr="00C95B83" w:rsidRDefault="00C83AA5" w:rsidP="009826D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C83AA5" w:rsidRPr="00C95B83" w:rsidRDefault="00C83AA5" w:rsidP="009826DF">
            <w:pPr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BD7AC9" w:rsidRPr="0040489C" w:rsidTr="000E02E0">
        <w:tc>
          <w:tcPr>
            <w:tcW w:w="9322" w:type="dxa"/>
          </w:tcPr>
          <w:p w:rsidR="00BD7AC9" w:rsidRDefault="00E06778" w:rsidP="009826DF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énéficiaires</w:t>
            </w:r>
          </w:p>
          <w:p w:rsidR="003D08B4" w:rsidRDefault="003D08B4" w:rsidP="003D08B4">
            <w:pPr>
              <w:rPr>
                <w:rFonts w:ascii="Arial" w:hAnsi="Arial" w:cs="Arial"/>
                <w:b/>
                <w:sz w:val="22"/>
              </w:rPr>
            </w:pPr>
          </w:p>
          <w:p w:rsidR="00E06778" w:rsidRPr="00BD2936" w:rsidRDefault="00E06778" w:rsidP="003D08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rects (description – nombre)</w:t>
            </w:r>
            <w:r w:rsidR="00BD2936">
              <w:rPr>
                <w:rFonts w:ascii="Arial" w:hAnsi="Arial" w:cs="Arial"/>
                <w:b/>
                <w:sz w:val="22"/>
              </w:rPr>
              <w:t> :</w:t>
            </w:r>
          </w:p>
          <w:sdt>
            <w:sdtPr>
              <w:rPr>
                <w:rFonts w:ascii="Arial" w:hAnsi="Arial" w:cs="Arial"/>
                <w:sz w:val="22"/>
              </w:rPr>
              <w:id w:val="1630359432"/>
              <w:placeholder>
                <w:docPart w:val="8670EAF7705A4485A9FB28F36BFA15B0"/>
              </w:placeholder>
              <w:showingPlcHdr/>
            </w:sdtPr>
            <w:sdtEndPr/>
            <w:sdtContent>
              <w:p w:rsidR="00E06778" w:rsidRPr="00C95B83" w:rsidRDefault="00C95B83" w:rsidP="003D08B4">
                <w:pPr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3D08B4" w:rsidRPr="00C95B83" w:rsidRDefault="003D08B4" w:rsidP="003D08B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06778" w:rsidRPr="00C95B83" w:rsidRDefault="00E06778" w:rsidP="003D08B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06778" w:rsidRPr="00BD2936" w:rsidRDefault="00E06778" w:rsidP="003D08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directs (description – nombre)</w:t>
            </w:r>
            <w:r w:rsidR="00BD2936">
              <w:rPr>
                <w:rFonts w:ascii="Arial" w:hAnsi="Arial" w:cs="Arial"/>
                <w:b/>
                <w:sz w:val="22"/>
              </w:rPr>
              <w:t> :</w:t>
            </w:r>
          </w:p>
          <w:sdt>
            <w:sdtPr>
              <w:rPr>
                <w:rFonts w:ascii="Arial" w:hAnsi="Arial" w:cs="Arial"/>
                <w:sz w:val="22"/>
              </w:rPr>
              <w:id w:val="37936524"/>
              <w:showingPlcHdr/>
            </w:sdtPr>
            <w:sdtEndPr/>
            <w:sdtContent>
              <w:p w:rsidR="009826DF" w:rsidRPr="00C95B83" w:rsidRDefault="00C95B83" w:rsidP="00C95B83">
                <w:pPr>
                  <w:pStyle w:val="ListParagraph"/>
                  <w:ind w:left="0"/>
                  <w:rPr>
                    <w:rFonts w:ascii="Arial" w:hAnsi="Arial" w:cs="Arial"/>
                    <w:sz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FC0B28" w:rsidRPr="00C95B83" w:rsidRDefault="00FC0B28" w:rsidP="003D08B4">
            <w:pPr>
              <w:pStyle w:val="ListParagraph"/>
              <w:rPr>
                <w:rFonts w:ascii="Arial" w:hAnsi="Arial" w:cs="Arial"/>
                <w:sz w:val="22"/>
                <w:lang w:val="en-US"/>
              </w:rPr>
            </w:pPr>
          </w:p>
          <w:p w:rsidR="00FC0B28" w:rsidRPr="00C95B83" w:rsidRDefault="00FC0B28" w:rsidP="003D08B4">
            <w:pPr>
              <w:pStyle w:val="ListParagraph"/>
              <w:rPr>
                <w:rFonts w:ascii="Arial" w:hAnsi="Arial" w:cs="Arial"/>
                <w:sz w:val="22"/>
                <w:lang w:val="en-US"/>
              </w:rPr>
            </w:pPr>
          </w:p>
          <w:p w:rsidR="00FC0B28" w:rsidRPr="00C95B83" w:rsidRDefault="00FC0B28" w:rsidP="009826DF">
            <w:pPr>
              <w:pStyle w:val="ListParagraph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E06778" w:rsidTr="000E02E0">
        <w:trPr>
          <w:trHeight w:val="542"/>
        </w:trPr>
        <w:tc>
          <w:tcPr>
            <w:tcW w:w="9322" w:type="dxa"/>
          </w:tcPr>
          <w:p w:rsidR="003D08B4" w:rsidRDefault="003D08B4" w:rsidP="003D08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D08B4">
              <w:rPr>
                <w:rFonts w:ascii="Arial" w:hAnsi="Arial" w:cs="Arial"/>
                <w:b/>
                <w:sz w:val="22"/>
                <w:szCs w:val="22"/>
              </w:rPr>
              <w:t>Portée géographiqu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307074">
              <w:rPr>
                <w:rFonts w:ascii="Arial" w:hAnsi="Arial" w:cs="Arial"/>
                <w:b/>
                <w:sz w:val="22"/>
                <w:szCs w:val="22"/>
              </w:rPr>
              <w:t>Détaille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07074" w:rsidRDefault="00307074" w:rsidP="00307074">
            <w:pPr>
              <w:pStyle w:val="ListParagraph"/>
              <w:ind w:left="709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08B4" w:rsidRDefault="0040489C" w:rsidP="00307074">
            <w:pPr>
              <w:pStyle w:val="ListParagraph"/>
              <w:ind w:left="709" w:hanging="425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7585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8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70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8B4" w:rsidRPr="003D08B4">
              <w:rPr>
                <w:rFonts w:ascii="Arial" w:hAnsi="Arial" w:cs="Arial"/>
                <w:b/>
                <w:sz w:val="22"/>
                <w:szCs w:val="22"/>
              </w:rPr>
              <w:t>Locale</w:t>
            </w:r>
            <w:r w:rsidR="003070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07074" w:rsidRDefault="00307074" w:rsidP="00307074">
            <w:pPr>
              <w:pStyle w:val="ListParagraph"/>
              <w:ind w:left="709" w:hanging="42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08B4" w:rsidRDefault="0040489C" w:rsidP="00307074">
            <w:pPr>
              <w:pStyle w:val="ListParagraph"/>
              <w:ind w:left="709" w:hanging="425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8910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8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70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8B4" w:rsidRPr="003D08B4">
              <w:rPr>
                <w:rFonts w:ascii="Arial" w:hAnsi="Arial" w:cs="Arial"/>
                <w:b/>
                <w:sz w:val="22"/>
                <w:szCs w:val="22"/>
              </w:rPr>
              <w:t>Cantonale</w:t>
            </w:r>
          </w:p>
          <w:p w:rsidR="003374DF" w:rsidRDefault="003374DF" w:rsidP="00307074">
            <w:pPr>
              <w:pStyle w:val="ListParagraph"/>
              <w:ind w:left="709" w:hanging="42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74DF" w:rsidRDefault="0040489C" w:rsidP="003374DF">
            <w:pPr>
              <w:pStyle w:val="ListParagraph"/>
              <w:ind w:left="709" w:hanging="425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628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8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374DF">
              <w:rPr>
                <w:rFonts w:ascii="Arial" w:hAnsi="Arial" w:cs="Arial"/>
                <w:b/>
                <w:sz w:val="22"/>
                <w:szCs w:val="22"/>
              </w:rPr>
              <w:t xml:space="preserve"> Régionale</w:t>
            </w:r>
            <w:r w:rsidR="00C83AA5">
              <w:rPr>
                <w:rFonts w:ascii="Arial" w:hAnsi="Arial" w:cs="Arial"/>
                <w:b/>
                <w:sz w:val="22"/>
                <w:szCs w:val="22"/>
              </w:rPr>
              <w:t xml:space="preserve"> (Suisse romande, alémanique, italienne)</w:t>
            </w:r>
          </w:p>
          <w:p w:rsidR="00307074" w:rsidRDefault="00307074" w:rsidP="00307074">
            <w:pPr>
              <w:pStyle w:val="ListParagraph"/>
              <w:ind w:left="709" w:hanging="42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08B4" w:rsidRPr="003D08B4" w:rsidRDefault="0040489C" w:rsidP="00307074">
            <w:pPr>
              <w:pStyle w:val="ListParagraph"/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662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8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70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8B4" w:rsidRPr="003D08B4">
              <w:rPr>
                <w:rFonts w:ascii="Arial" w:hAnsi="Arial" w:cs="Arial"/>
                <w:b/>
                <w:sz w:val="22"/>
                <w:szCs w:val="22"/>
              </w:rPr>
              <w:t>Fédérale</w:t>
            </w:r>
          </w:p>
          <w:p w:rsidR="003D08B4" w:rsidRPr="003D08B4" w:rsidRDefault="003D08B4" w:rsidP="003D08B4">
            <w:pPr>
              <w:pStyle w:val="ListParagraph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AA5" w:rsidRPr="0040489C" w:rsidTr="000E02E0">
        <w:trPr>
          <w:trHeight w:val="542"/>
        </w:trPr>
        <w:tc>
          <w:tcPr>
            <w:tcW w:w="9322" w:type="dxa"/>
          </w:tcPr>
          <w:p w:rsidR="00C83AA5" w:rsidRPr="00C95B83" w:rsidRDefault="00C83AA5" w:rsidP="003D08B4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C95B83">
              <w:rPr>
                <w:rFonts w:ascii="Arial" w:hAnsi="Arial" w:cs="Arial"/>
                <w:b/>
                <w:sz w:val="22"/>
                <w:szCs w:val="22"/>
                <w:lang w:val="en-US"/>
              </w:rPr>
              <w:t>Partenaires</w:t>
            </w:r>
            <w:proofErr w:type="spellEnd"/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32572075"/>
              <w:showingPlcHdr/>
            </w:sdtPr>
            <w:sdtEndPr/>
            <w:sdtContent>
              <w:p w:rsidR="00C83AA5" w:rsidRPr="00C95B83" w:rsidRDefault="00C95B83" w:rsidP="003D08B4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  <w:r w:rsidRPr="00C95B8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C83AA5" w:rsidRPr="00C95B83" w:rsidRDefault="00C83AA5" w:rsidP="003D08B4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83AA5" w:rsidRPr="00C95B83" w:rsidRDefault="00C83AA5" w:rsidP="003D08B4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AD095A" w:rsidRPr="00C95B83" w:rsidRDefault="00AD095A">
      <w:pPr>
        <w:rPr>
          <w:rFonts w:ascii="Arial" w:hAnsi="Arial" w:cs="Arial"/>
          <w:sz w:val="20"/>
          <w:lang w:val="en-US"/>
        </w:rPr>
      </w:pPr>
    </w:p>
    <w:p w:rsidR="00343D2E" w:rsidRPr="00C95B83" w:rsidRDefault="00343D2E">
      <w:pPr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53EC" w:rsidRPr="00AD095A" w:rsidTr="00F053EC">
        <w:trPr>
          <w:trHeight w:val="425"/>
        </w:trPr>
        <w:tc>
          <w:tcPr>
            <w:tcW w:w="9322" w:type="dxa"/>
            <w:shd w:val="clear" w:color="auto" w:fill="0070C0"/>
          </w:tcPr>
          <w:p w:rsidR="00F053EC" w:rsidRPr="00AD095A" w:rsidRDefault="00511B4D" w:rsidP="00A3647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TURE</w:t>
            </w:r>
            <w:r w:rsidR="00F053EC" w:rsidRPr="00AD095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U PROJET</w:t>
            </w:r>
          </w:p>
        </w:tc>
      </w:tr>
    </w:tbl>
    <w:p w:rsidR="000E02E0" w:rsidRDefault="000E02E0" w:rsidP="00611BB0">
      <w:pPr>
        <w:spacing w:before="120" w:after="120"/>
        <w:rPr>
          <w:rFonts w:ascii="Arial" w:hAnsi="Arial" w:cs="Arial"/>
          <w:b/>
          <w:sz w:val="22"/>
          <w:szCs w:val="22"/>
        </w:rPr>
        <w:sectPr w:rsidR="000E02E0" w:rsidSect="009C41E6">
          <w:type w:val="continuous"/>
          <w:pgSz w:w="11906" w:h="16838"/>
          <w:pgMar w:top="1417" w:right="1417" w:bottom="1417" w:left="1417" w:header="397" w:footer="454" w:gutter="0"/>
          <w:cols w:space="708"/>
          <w:titlePg/>
          <w:docGrid w:linePitch="360"/>
        </w:sect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53EC" w:rsidRPr="00AD095A" w:rsidTr="000E02E0">
        <w:tc>
          <w:tcPr>
            <w:tcW w:w="9322" w:type="dxa"/>
          </w:tcPr>
          <w:p w:rsidR="000E02E0" w:rsidRDefault="000E02E0" w:rsidP="000E02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045F" w:rsidRPr="003374DF" w:rsidRDefault="004F045F" w:rsidP="000E0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F4E">
              <w:rPr>
                <w:rFonts w:ascii="Arial" w:hAnsi="Arial" w:cs="Arial"/>
                <w:sz w:val="22"/>
                <w:szCs w:val="22"/>
              </w:rPr>
              <w:t xml:space="preserve">Le projet peut se prévaloir du sigle </w:t>
            </w:r>
            <w:proofErr w:type="spellStart"/>
            <w:r w:rsidRPr="004D7F4E">
              <w:rPr>
                <w:rFonts w:ascii="Arial" w:hAnsi="Arial" w:cs="Arial"/>
                <w:sz w:val="22"/>
                <w:szCs w:val="22"/>
              </w:rPr>
              <w:t>aiRe</w:t>
            </w:r>
            <w:proofErr w:type="spellEnd"/>
            <w:r w:rsidRPr="004D7F4E">
              <w:rPr>
                <w:rFonts w:ascii="Arial" w:hAnsi="Arial" w:cs="Arial"/>
                <w:sz w:val="22"/>
                <w:szCs w:val="22"/>
              </w:rPr>
              <w:t xml:space="preserve"> d’ados lorsqu’il respecte </w:t>
            </w:r>
            <w:r w:rsidRPr="003374DF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l’un des trois critères suivants</w:t>
            </w:r>
            <w:r w:rsidRPr="003374DF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 w:rsidRPr="003374D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E02E0" w:rsidRDefault="000E02E0" w:rsidP="000E0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7F4E" w:rsidRDefault="00D9482E" w:rsidP="000E02E0">
            <w:pPr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482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482E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470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F4E" w:rsidRPr="004D7F4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D7F4E" w:rsidRPr="004D7F4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Le projet propose des mesures destinées à améliorer la qualité de la prise e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7F4E" w:rsidRPr="004D7F4E">
              <w:rPr>
                <w:rFonts w:ascii="Arial" w:hAnsi="Arial" w:cs="Arial"/>
                <w:b/>
                <w:sz w:val="22"/>
                <w:szCs w:val="22"/>
              </w:rPr>
              <w:t>charge et de l’accompagnement du jeune à risque suicidaire :</w:t>
            </w:r>
          </w:p>
          <w:p w:rsidR="000E02E0" w:rsidRPr="004D7F4E" w:rsidRDefault="000E02E0" w:rsidP="000E02E0">
            <w:pPr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7F4E" w:rsidRPr="004D7F4E" w:rsidRDefault="0040489C" w:rsidP="00D9482E">
            <w:pPr>
              <w:pStyle w:val="ListParagraph"/>
              <w:ind w:left="141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11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7F4E" w:rsidRPr="004D7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8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8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F4E" w:rsidRPr="004D7F4E">
              <w:rPr>
                <w:rFonts w:ascii="Arial" w:hAnsi="Arial" w:cs="Arial"/>
                <w:sz w:val="22"/>
                <w:szCs w:val="22"/>
              </w:rPr>
              <w:t>Il facilite au jeune l’accès aux professionnels de la santé et du social ;</w:t>
            </w:r>
          </w:p>
          <w:p w:rsidR="004D7F4E" w:rsidRPr="004D7F4E" w:rsidRDefault="0040489C" w:rsidP="00D9482E">
            <w:pPr>
              <w:pStyle w:val="ListParagraph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793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F4E" w:rsidRPr="004D7F4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D7F4E" w:rsidRPr="004D7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8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8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F4E" w:rsidRPr="004D7F4E">
              <w:rPr>
                <w:rFonts w:ascii="Arial" w:hAnsi="Arial" w:cs="Arial"/>
                <w:sz w:val="22"/>
                <w:szCs w:val="22"/>
              </w:rPr>
              <w:t>Il favorise la mise en place de dispositifs adaptés au parcours du jeune ;</w:t>
            </w:r>
          </w:p>
          <w:p w:rsidR="004D7F4E" w:rsidRDefault="0040489C" w:rsidP="00D9482E">
            <w:pPr>
              <w:pStyle w:val="ListParagraph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056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F4E" w:rsidRPr="004D7F4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D7F4E" w:rsidRPr="004D7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8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D7F4E" w:rsidRPr="004D7F4E">
              <w:rPr>
                <w:rFonts w:ascii="Arial" w:hAnsi="Arial" w:cs="Arial"/>
                <w:sz w:val="22"/>
                <w:szCs w:val="22"/>
              </w:rPr>
              <w:t>Il implique le jeune dans le projet.</w:t>
            </w:r>
          </w:p>
          <w:p w:rsidR="000E02E0" w:rsidRDefault="000E02E0" w:rsidP="000E0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2E0" w:rsidRDefault="000E02E0" w:rsidP="000E02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02E0">
              <w:rPr>
                <w:rFonts w:ascii="Arial" w:hAnsi="Arial" w:cs="Arial"/>
                <w:b/>
                <w:sz w:val="22"/>
                <w:szCs w:val="22"/>
              </w:rPr>
              <w:t>Comment ?</w:t>
            </w:r>
          </w:p>
          <w:p w:rsidR="000E02E0" w:rsidRDefault="000E02E0" w:rsidP="000E02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02E0" w:rsidRDefault="000E02E0" w:rsidP="000E02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482E" w:rsidRDefault="00D9482E" w:rsidP="00D9482E">
            <w:pPr>
              <w:pStyle w:val="ListParagraph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7F4E" w:rsidRDefault="00D9482E" w:rsidP="00D9482E">
            <w:pPr>
              <w:pStyle w:val="ListParagraph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482E">
              <w:rPr>
                <w:rFonts w:ascii="Arial" w:hAnsi="Arial" w:cs="Arial"/>
                <w:b/>
                <w:sz w:val="22"/>
                <w:szCs w:val="22"/>
              </w:rPr>
              <w:t xml:space="preserve"> 2 -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53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F4E" w:rsidRPr="00D9482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D7F4E" w:rsidRPr="00D9482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D7F4E" w:rsidRPr="004D7F4E">
              <w:rPr>
                <w:rFonts w:ascii="Arial" w:hAnsi="Arial" w:cs="Arial"/>
                <w:b/>
                <w:sz w:val="22"/>
                <w:szCs w:val="22"/>
              </w:rPr>
              <w:t>Le projet sensibilise les professionnels de la santé 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u social sur la nécessité de</w:t>
            </w:r>
            <w:r w:rsidR="004D7F4E" w:rsidRPr="004D7F4E">
              <w:rPr>
                <w:rFonts w:ascii="Arial" w:hAnsi="Arial" w:cs="Arial"/>
                <w:b/>
                <w:sz w:val="22"/>
                <w:szCs w:val="22"/>
              </w:rPr>
              <w:t xml:space="preserve"> renforcer la prévention du suicide :</w:t>
            </w:r>
          </w:p>
          <w:p w:rsidR="000E02E0" w:rsidRDefault="000E02E0" w:rsidP="00D9482E">
            <w:pPr>
              <w:pStyle w:val="ListParagraph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482E" w:rsidRDefault="0040489C" w:rsidP="000168BE">
            <w:pPr>
              <w:pStyle w:val="ListParagraph"/>
              <w:ind w:left="141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038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48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82E" w:rsidRPr="004D7F4E">
              <w:rPr>
                <w:rFonts w:ascii="Arial" w:hAnsi="Arial" w:cs="Arial"/>
                <w:sz w:val="22"/>
                <w:szCs w:val="22"/>
              </w:rPr>
              <w:t xml:space="preserve">Il fait une place prépondérante à la formation (mise à jour des compétences/maintien </w:t>
            </w:r>
            <w:r w:rsidR="00D9482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482E" w:rsidRPr="004D7F4E">
              <w:rPr>
                <w:rFonts w:ascii="Arial" w:hAnsi="Arial" w:cs="Arial"/>
                <w:sz w:val="22"/>
                <w:szCs w:val="22"/>
              </w:rPr>
              <w:t>des connaissances, etc.) ;</w:t>
            </w:r>
          </w:p>
          <w:p w:rsidR="000E02E0" w:rsidRDefault="0040489C" w:rsidP="000E02E0">
            <w:pPr>
              <w:pStyle w:val="ListParagraph"/>
              <w:ind w:left="141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09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68BE">
              <w:rPr>
                <w:rFonts w:ascii="Arial" w:hAnsi="Arial" w:cs="Arial"/>
                <w:sz w:val="22"/>
                <w:szCs w:val="22"/>
              </w:rPr>
              <w:tab/>
              <w:t>Il soutient les actions mises en œuvre par les personnes ressources (enquêtes, gui</w:t>
            </w:r>
            <w:r w:rsidR="000E02E0">
              <w:rPr>
                <w:rFonts w:ascii="Arial" w:hAnsi="Arial" w:cs="Arial"/>
                <w:sz w:val="22"/>
                <w:szCs w:val="22"/>
              </w:rPr>
              <w:t>d</w:t>
            </w:r>
            <w:r w:rsidR="000168BE">
              <w:rPr>
                <w:rFonts w:ascii="Arial" w:hAnsi="Arial" w:cs="Arial"/>
                <w:sz w:val="22"/>
                <w:szCs w:val="22"/>
              </w:rPr>
              <w:t>es, activités ponctuelles, etc.).</w:t>
            </w:r>
            <w:r w:rsidR="000E02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02E0" w:rsidRDefault="000E02E0" w:rsidP="000E0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2E0" w:rsidRDefault="000E02E0" w:rsidP="000E02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02E0">
              <w:rPr>
                <w:rFonts w:ascii="Arial" w:hAnsi="Arial" w:cs="Arial"/>
                <w:b/>
                <w:sz w:val="22"/>
                <w:szCs w:val="22"/>
              </w:rPr>
              <w:t>Comment ?</w:t>
            </w:r>
          </w:p>
          <w:p w:rsidR="009C41E6" w:rsidRDefault="009C41E6" w:rsidP="000E02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41E6" w:rsidRDefault="009C41E6" w:rsidP="000E02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3AA5" w:rsidRDefault="00C83AA5" w:rsidP="00C83AA5">
            <w:pPr>
              <w:pStyle w:val="ListParagraph"/>
              <w:spacing w:before="12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9482E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996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82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D9482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D7F4E">
              <w:rPr>
                <w:rFonts w:ascii="Arial" w:hAnsi="Arial" w:cs="Arial"/>
                <w:b/>
                <w:sz w:val="22"/>
                <w:szCs w:val="22"/>
              </w:rPr>
              <w:t xml:space="preserve">Le projet </w:t>
            </w:r>
            <w:r w:rsidRPr="000168BE">
              <w:rPr>
                <w:rFonts w:ascii="Arial" w:hAnsi="Arial" w:cs="Arial"/>
                <w:b/>
                <w:sz w:val="22"/>
                <w:szCs w:val="22"/>
              </w:rPr>
              <w:t>encourage la coordination et la collaboration entre de multiples secteurs de la société :</w:t>
            </w:r>
          </w:p>
          <w:p w:rsidR="00C83AA5" w:rsidRPr="004D7F4E" w:rsidRDefault="00C83AA5" w:rsidP="00C83AA5">
            <w:pPr>
              <w:pStyle w:val="ListParagraph"/>
              <w:tabs>
                <w:tab w:val="left" w:pos="5685"/>
              </w:tabs>
              <w:ind w:left="141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C83AA5" w:rsidRDefault="0040489C" w:rsidP="00C83AA5">
            <w:pPr>
              <w:pStyle w:val="ListParagraph"/>
              <w:ind w:left="141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03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83AA5" w:rsidRPr="004D7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A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3AA5" w:rsidRPr="004D7F4E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C83AA5" w:rsidRPr="000168BE">
              <w:rPr>
                <w:rFonts w:ascii="Arial" w:hAnsi="Arial" w:cs="Arial"/>
                <w:sz w:val="22"/>
                <w:szCs w:val="22"/>
              </w:rPr>
              <w:t>garantit la coopération entre professionnels de la santé et du social ;</w:t>
            </w:r>
          </w:p>
          <w:p w:rsidR="00C83AA5" w:rsidRPr="004D7F4E" w:rsidRDefault="0040489C" w:rsidP="00C83AA5">
            <w:pPr>
              <w:pStyle w:val="ListParagraph"/>
              <w:ind w:left="141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70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83AA5" w:rsidRPr="004D7F4E">
              <w:rPr>
                <w:rFonts w:ascii="Arial" w:hAnsi="Arial" w:cs="Arial"/>
                <w:sz w:val="22"/>
                <w:szCs w:val="22"/>
              </w:rPr>
              <w:t xml:space="preserve"> Il </w:t>
            </w:r>
            <w:r w:rsidR="00C83AA5" w:rsidRPr="000168BE">
              <w:rPr>
                <w:rFonts w:ascii="Arial" w:hAnsi="Arial" w:cs="Arial"/>
                <w:sz w:val="22"/>
                <w:szCs w:val="22"/>
              </w:rPr>
              <w:t>développe les partenariats entre établissements publics et privés, associations, écoles, centres de santé, etc.;</w:t>
            </w:r>
          </w:p>
          <w:p w:rsidR="00C83AA5" w:rsidRDefault="0040489C" w:rsidP="00C83AA5">
            <w:pPr>
              <w:pStyle w:val="ListParagraph"/>
              <w:ind w:left="141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94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83AA5" w:rsidRPr="004D7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A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3AA5" w:rsidRPr="004D7F4E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C83AA5" w:rsidRPr="000168BE">
              <w:rPr>
                <w:rFonts w:ascii="Arial" w:hAnsi="Arial" w:cs="Arial"/>
                <w:sz w:val="22"/>
                <w:szCs w:val="22"/>
              </w:rPr>
              <w:t>implique/prend des mesures au niveau de la population/communauté.</w:t>
            </w:r>
            <w:r w:rsidR="00C83A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3AA5" w:rsidRDefault="00C83AA5" w:rsidP="00C83A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3AA5" w:rsidRDefault="00C83AA5" w:rsidP="00C83A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02E0">
              <w:rPr>
                <w:rFonts w:ascii="Arial" w:hAnsi="Arial" w:cs="Arial"/>
                <w:b/>
                <w:sz w:val="22"/>
                <w:szCs w:val="22"/>
              </w:rPr>
              <w:t>Comment ?</w:t>
            </w:r>
          </w:p>
          <w:p w:rsidR="000E02E0" w:rsidRPr="00AD095A" w:rsidRDefault="000E02E0" w:rsidP="00611BB0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2E0" w:rsidRPr="00343D2E" w:rsidRDefault="000E02E0">
      <w:pPr>
        <w:rPr>
          <w:sz w:val="20"/>
        </w:rPr>
      </w:pPr>
    </w:p>
    <w:p w:rsidR="000E02E0" w:rsidRPr="00343D2E" w:rsidRDefault="000E02E0">
      <w:pPr>
        <w:rPr>
          <w:sz w:val="20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9322"/>
      </w:tblGrid>
      <w:tr w:rsidR="000E02E0" w:rsidRPr="00AD095A" w:rsidTr="002F1FEE">
        <w:trPr>
          <w:trHeight w:val="4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E02E0" w:rsidRPr="00AD095A" w:rsidRDefault="000E02E0" w:rsidP="002F1FEE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DGET ET FINANCEMENT</w:t>
            </w:r>
          </w:p>
        </w:tc>
      </w:tr>
      <w:tr w:rsidR="000E02E0" w:rsidRPr="00AD095A" w:rsidTr="002F1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</w:tcPr>
          <w:p w:rsidR="000E02E0" w:rsidRPr="00AD095A" w:rsidRDefault="009856A5" w:rsidP="002F1FEE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ût du projet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444692640"/>
              <w:showingPlcHdr/>
            </w:sdtPr>
            <w:sdtEndPr/>
            <w:sdtContent>
              <w:p w:rsidR="000E02E0" w:rsidRDefault="00C95B83" w:rsidP="002F1FEE">
                <w:pPr>
                  <w:spacing w:before="120"/>
                  <w:rPr>
                    <w:rFonts w:ascii="Arial" w:hAnsi="Arial" w:cs="Arial"/>
                    <w:b/>
                    <w:sz w:val="22"/>
                  </w:rPr>
                </w:pPr>
                <w:r w:rsidRPr="000207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02E0" w:rsidRPr="00AD095A" w:rsidRDefault="000E02E0" w:rsidP="002F1FE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0E02E0" w:rsidRPr="00AD095A" w:rsidRDefault="000E02E0" w:rsidP="002F1FE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0E02E0" w:rsidRPr="00AD095A" w:rsidTr="002F1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</w:tcPr>
          <w:p w:rsidR="009856A5" w:rsidRPr="00AD095A" w:rsidRDefault="009856A5" w:rsidP="009856A5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urces de financement du projet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339626236"/>
              <w:showingPlcHdr/>
            </w:sdtPr>
            <w:sdtEndPr/>
            <w:sdtContent>
              <w:p w:rsidR="000E02E0" w:rsidRDefault="00C95B83" w:rsidP="002F1FEE">
                <w:pPr>
                  <w:spacing w:before="120"/>
                  <w:rPr>
                    <w:rFonts w:ascii="Arial" w:hAnsi="Arial" w:cs="Arial"/>
                    <w:b/>
                    <w:sz w:val="22"/>
                  </w:rPr>
                </w:pPr>
                <w:r w:rsidRPr="000207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02E0" w:rsidRPr="00AD095A" w:rsidRDefault="000E02E0" w:rsidP="002F1FE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0E02E0" w:rsidRPr="00AD095A" w:rsidRDefault="000E02E0" w:rsidP="002F1FE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11BB0" w:rsidRPr="00343D2E" w:rsidRDefault="00611BB0" w:rsidP="00744EFD">
      <w:pPr>
        <w:rPr>
          <w:rFonts w:ascii="Arial" w:hAnsi="Arial" w:cs="Arial"/>
          <w:sz w:val="18"/>
          <w:szCs w:val="22"/>
        </w:rPr>
      </w:pPr>
    </w:p>
    <w:p w:rsidR="00343D2E" w:rsidRPr="00343D2E" w:rsidRDefault="00343D2E">
      <w:pPr>
        <w:rPr>
          <w:rFonts w:ascii="Arial" w:hAnsi="Arial" w:cs="Arial"/>
          <w:sz w:val="18"/>
          <w:szCs w:val="22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9322"/>
      </w:tblGrid>
      <w:tr w:rsidR="00994C1A" w:rsidRPr="00343D2E" w:rsidTr="00A3647A">
        <w:trPr>
          <w:trHeight w:val="4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94C1A" w:rsidRPr="00343D2E" w:rsidRDefault="00994C1A" w:rsidP="00A3647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E17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MPACT DU PROJET</w:t>
            </w:r>
          </w:p>
        </w:tc>
      </w:tr>
      <w:tr w:rsidR="00994C1A" w:rsidRPr="0040489C" w:rsidTr="00A36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</w:tcPr>
          <w:p w:rsidR="00994C1A" w:rsidRPr="00AD095A" w:rsidRDefault="00994C1A" w:rsidP="00994C1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095A">
              <w:rPr>
                <w:rFonts w:ascii="Arial" w:hAnsi="Arial" w:cs="Arial"/>
                <w:b/>
                <w:sz w:val="22"/>
                <w:szCs w:val="22"/>
              </w:rPr>
              <w:t>Indicateurs à court, moyen et long term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885833"/>
              <w:showingPlcHdr/>
            </w:sdtPr>
            <w:sdtEndPr/>
            <w:sdtContent>
              <w:p w:rsidR="00994C1A" w:rsidRPr="00E64700" w:rsidRDefault="00E64700" w:rsidP="00E64700">
                <w:pPr>
                  <w:pStyle w:val="ListParagraph"/>
                  <w:spacing w:before="120"/>
                  <w:ind w:left="0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64700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994C1A" w:rsidRPr="00E64700" w:rsidRDefault="00994C1A" w:rsidP="00A3647A">
            <w:pPr>
              <w:pStyle w:val="ListParagraph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94C1A" w:rsidRDefault="00994C1A" w:rsidP="00AD095A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3157A" w:rsidRDefault="00C3157A" w:rsidP="00AD095A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3157A" w:rsidRDefault="00C3157A" w:rsidP="00AD095A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3157A" w:rsidRPr="00E64700" w:rsidRDefault="00C3157A" w:rsidP="00AD095A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3157A" w:rsidRPr="0040489C" w:rsidRDefault="00C3157A">
      <w:pPr>
        <w:rPr>
          <w:lang w:val="en-GB"/>
        </w:rPr>
      </w:pPr>
      <w:r w:rsidRPr="0040489C">
        <w:rPr>
          <w:lang w:val="en-GB"/>
        </w:rP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0659D" w:rsidRPr="0040489C" w:rsidTr="000E0612">
        <w:tc>
          <w:tcPr>
            <w:tcW w:w="9322" w:type="dxa"/>
          </w:tcPr>
          <w:p w:rsidR="0070659D" w:rsidRPr="0070659D" w:rsidRDefault="0070659D" w:rsidP="000E061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0659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ésultats </w:t>
            </w:r>
          </w:p>
          <w:p w:rsidR="0070659D" w:rsidRDefault="0070659D" w:rsidP="000E0612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0659D">
              <w:rPr>
                <w:rFonts w:ascii="Arial" w:hAnsi="Arial" w:cs="Arial"/>
                <w:b/>
                <w:sz w:val="22"/>
                <w:szCs w:val="22"/>
              </w:rPr>
              <w:t>Attendu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5931778"/>
              <w:showingPlcHdr/>
            </w:sdtPr>
            <w:sdtEndPr/>
            <w:sdtContent>
              <w:p w:rsidR="00E64700" w:rsidRPr="00E64700" w:rsidRDefault="00E64700" w:rsidP="00E64700">
                <w:pPr>
                  <w:pStyle w:val="ListParagraph"/>
                  <w:spacing w:before="120"/>
                  <w:ind w:left="0"/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  <w:r w:rsidRPr="00E64700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AC32C4" w:rsidRPr="00E64700" w:rsidRDefault="00AC32C4" w:rsidP="00AC32C4">
            <w:pPr>
              <w:pStyle w:val="ListParagraph"/>
              <w:spacing w:before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0659D" w:rsidRPr="00E64700" w:rsidRDefault="0070659D" w:rsidP="000E0612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0659D">
              <w:rPr>
                <w:rFonts w:ascii="Arial" w:hAnsi="Arial" w:cs="Arial"/>
                <w:b/>
                <w:sz w:val="22"/>
                <w:szCs w:val="22"/>
              </w:rPr>
              <w:t>Obtenu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32C4" w:rsidRPr="00AC32C4">
              <w:rPr>
                <w:rFonts w:ascii="Arial" w:hAnsi="Arial" w:cs="Arial"/>
                <w:sz w:val="22"/>
                <w:szCs w:val="22"/>
              </w:rPr>
              <w:t>(</w:t>
            </w:r>
            <w:r w:rsidR="00AC32C4" w:rsidRPr="0070659D">
              <w:rPr>
                <w:rFonts w:ascii="Arial" w:hAnsi="Arial" w:cs="Arial"/>
                <w:sz w:val="22"/>
                <w:szCs w:val="22"/>
              </w:rPr>
              <w:t>en cas de renouvellement de la demande</w:t>
            </w:r>
            <w:r w:rsidR="00AC32C4">
              <w:rPr>
                <w:rFonts w:ascii="Arial" w:hAnsi="Arial" w:cs="Arial"/>
                <w:sz w:val="22"/>
                <w:szCs w:val="22"/>
              </w:rPr>
              <w:t>)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974068786"/>
              <w:showingPlcHdr/>
            </w:sdtPr>
            <w:sdtEndPr/>
            <w:sdtContent>
              <w:p w:rsidR="00E64700" w:rsidRPr="00E64700" w:rsidRDefault="00E64700" w:rsidP="00E64700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  <w:r w:rsidRPr="00E64700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70659D" w:rsidRPr="00E64700" w:rsidRDefault="0070659D" w:rsidP="00AC32C4">
            <w:pPr>
              <w:pStyle w:val="ListParagraph"/>
              <w:spacing w:before="120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343D2E" w:rsidRPr="00E64700" w:rsidRDefault="00343D2E">
      <w:pPr>
        <w:rPr>
          <w:lang w:val="en-US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9322"/>
      </w:tblGrid>
      <w:tr w:rsidR="009856A5" w:rsidRPr="00AD095A" w:rsidTr="002F1FEE">
        <w:trPr>
          <w:trHeight w:val="4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56A5" w:rsidRPr="00AD095A" w:rsidRDefault="009856A5" w:rsidP="002F1FEE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ERIEL SUR LEQUEL SERA APPOSE LE SIGLE</w:t>
            </w:r>
          </w:p>
        </w:tc>
      </w:tr>
      <w:tr w:rsidR="009856A5" w:rsidRPr="0040489C" w:rsidTr="002F1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93692277"/>
              <w:showingPlcHdr/>
            </w:sdtPr>
            <w:sdtEndPr/>
            <w:sdtContent>
              <w:p w:rsidR="009856A5" w:rsidRPr="00E64700" w:rsidRDefault="00E64700" w:rsidP="002F1FEE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64700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9856A5" w:rsidRPr="00E64700" w:rsidRDefault="009856A5" w:rsidP="002F1FE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C41E6" w:rsidRPr="00E64700" w:rsidRDefault="009C41E6" w:rsidP="002F1FE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C41E6" w:rsidRPr="00E64700" w:rsidRDefault="009C41E6" w:rsidP="002F1FE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C41E6" w:rsidRPr="00E64700" w:rsidRDefault="009C41E6" w:rsidP="002F1FE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856A5" w:rsidRPr="00E64700" w:rsidRDefault="009856A5" w:rsidP="002F1FE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9856A5" w:rsidRPr="00E64700" w:rsidRDefault="009856A5">
      <w:pPr>
        <w:rPr>
          <w:rFonts w:ascii="Arial" w:hAnsi="Arial" w:cs="Arial"/>
          <w:sz w:val="20"/>
          <w:szCs w:val="22"/>
          <w:lang w:val="en-US"/>
        </w:rPr>
      </w:pPr>
    </w:p>
    <w:p w:rsidR="00343D2E" w:rsidRPr="00E64700" w:rsidRDefault="00343D2E">
      <w:pPr>
        <w:rPr>
          <w:rFonts w:ascii="Arial" w:hAnsi="Arial" w:cs="Arial"/>
          <w:sz w:val="20"/>
          <w:szCs w:val="22"/>
          <w:lang w:val="en-US"/>
        </w:rPr>
      </w:pPr>
    </w:p>
    <w:tbl>
      <w:tblPr>
        <w:tblStyle w:val="TableGrid"/>
        <w:tblW w:w="93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9337"/>
      </w:tblGrid>
      <w:tr w:rsidR="00BA523B" w:rsidRPr="00AD095A" w:rsidTr="003374DF">
        <w:trPr>
          <w:trHeight w:val="425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A523B" w:rsidRPr="00AD095A" w:rsidRDefault="00BA523B" w:rsidP="00A3647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IECES REQUISES</w:t>
            </w:r>
          </w:p>
        </w:tc>
      </w:tr>
      <w:tr w:rsidR="00C83AA5" w:rsidRPr="00AD095A" w:rsidTr="0033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9337" w:type="dxa"/>
          </w:tcPr>
          <w:p w:rsidR="00C83AA5" w:rsidRPr="008B5F02" w:rsidRDefault="00C83AA5" w:rsidP="008B5F0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ation détaillée du projet</w:t>
            </w:r>
          </w:p>
        </w:tc>
      </w:tr>
      <w:tr w:rsidR="00BA523B" w:rsidRPr="00AD095A" w:rsidTr="0033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0"/>
        </w:trPr>
        <w:tc>
          <w:tcPr>
            <w:tcW w:w="9337" w:type="dxa"/>
          </w:tcPr>
          <w:p w:rsidR="00BA523B" w:rsidRPr="008B5F02" w:rsidRDefault="0040489C" w:rsidP="008B5F0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formulaire</w:t>
            </w:r>
          </w:p>
        </w:tc>
      </w:tr>
    </w:tbl>
    <w:p w:rsidR="005C36F6" w:rsidRDefault="005C36F6" w:rsidP="009C41E6">
      <w:pPr>
        <w:rPr>
          <w:rFonts w:ascii="Arial" w:hAnsi="Arial" w:cs="Arial"/>
          <w:sz w:val="22"/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FD96" wp14:editId="0B473757">
                <wp:simplePos x="0" y="0"/>
                <wp:positionH relativeFrom="column">
                  <wp:posOffset>-71120</wp:posOffset>
                </wp:positionH>
                <wp:positionV relativeFrom="paragraph">
                  <wp:posOffset>167005</wp:posOffset>
                </wp:positionV>
                <wp:extent cx="5876925" cy="27813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5C36F6" w:rsidRPr="005C36F6" w:rsidRDefault="005C36F6" w:rsidP="005C36F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C36F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Partie réservée à aiRe d’ados</w:t>
                            </w:r>
                          </w:p>
                          <w:p w:rsidR="005C36F6" w:rsidRPr="005C36F6" w:rsidRDefault="005C36F6" w:rsidP="000B13C1">
                            <w:pPr>
                              <w:ind w:left="1701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5C36F6" w:rsidRPr="005C36F6" w:rsidRDefault="0040489C" w:rsidP="000B13C1">
                            <w:pPr>
                              <w:ind w:left="1418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id w:val="-1772847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13C1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0070C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C36F6" w:rsidRPr="005C36F6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Approuvé</w:t>
                            </w:r>
                            <w:r w:rsidR="005C36F6" w:rsidRPr="005C36F6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  <w:r w:rsidR="005C36F6" w:rsidRPr="005C36F6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  <w:r w:rsidR="005C36F6" w:rsidRPr="005C36F6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  <w:r w:rsidR="000B13C1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  <w:r w:rsidR="000B13C1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  <w:r w:rsidR="005C36F6" w:rsidRPr="005C36F6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id w:val="499864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36F6" w:rsidRPr="005C36F6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0070C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C36F6" w:rsidRPr="005C36F6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Rejeté</w:t>
                            </w:r>
                          </w:p>
                          <w:p w:rsidR="005C36F6" w:rsidRPr="005C36F6" w:rsidRDefault="005C36F6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5C36F6" w:rsidRPr="0052454B" w:rsidRDefault="005C36F6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454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Remarques :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id w:val="-1515296138"/>
                              <w:showingPlcHdr/>
                            </w:sdtPr>
                            <w:sdtEndPr/>
                            <w:sdtContent>
                              <w:p w:rsidR="005C36F6" w:rsidRPr="00E64700" w:rsidRDefault="00E64700" w:rsidP="005C36F6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64700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5C36F6" w:rsidRPr="00E64700" w:rsidRDefault="005C36F6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C36F6" w:rsidRPr="00E64700" w:rsidRDefault="005C36F6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C36F6" w:rsidRPr="00E64700" w:rsidRDefault="005C36F6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C36F6" w:rsidRPr="00E64700" w:rsidRDefault="005C36F6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6470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Nom et Prénom 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70C0"/>
                                  <w:sz w:val="22"/>
                                  <w:szCs w:val="22"/>
                                </w:rPr>
                                <w:id w:val="2055888152"/>
                                <w:showingPlcHdr/>
                              </w:sdtPr>
                              <w:sdtEndPr/>
                              <w:sdtContent>
                                <w:r w:rsidR="00E64700" w:rsidRPr="00E64700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C36F6" w:rsidRPr="00E64700" w:rsidRDefault="005C36F6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C36F6" w:rsidRPr="00E64700" w:rsidRDefault="00A54E1A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6470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5C36F6" w:rsidRPr="00E6470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roupe 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70C0"/>
                                  <w:sz w:val="22"/>
                                  <w:szCs w:val="22"/>
                                </w:rPr>
                                <w:id w:val="1020817478"/>
                                <w:showingPlcHdr/>
                              </w:sdtPr>
                              <w:sdtEndPr/>
                              <w:sdtContent>
                                <w:r w:rsidR="00E64700" w:rsidRPr="00E64700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C36F6" w:rsidRPr="00E64700" w:rsidRDefault="005C36F6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C36F6" w:rsidRPr="00C3157A" w:rsidRDefault="005C36F6" w:rsidP="005C36F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6470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Date 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70C0"/>
                                  <w:sz w:val="22"/>
                                  <w:szCs w:val="22"/>
                                </w:rPr>
                                <w:id w:val="176781779"/>
                                <w:showingPlcHdr/>
                                <w:date>
                                  <w:dateFormat w:val="dd.MM.yyyy"/>
                                  <w:lid w:val="fr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64700" w:rsidRPr="00E64700">
                                  <w:rPr>
                                    <w:rStyle w:val="PlaceholderText"/>
                                    <w:lang w:val="en-US"/>
                                  </w:rPr>
                                  <w:t>Click here to enter a date.</w:t>
                                </w:r>
                              </w:sdtContent>
                            </w:sdt>
                            <w:r w:rsidR="00C3157A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C3157A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6470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6pt;margin-top:13.15pt;width:462.7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" fillcolor="#d8d8d8 [2732]" strokecolor="#d8d8d8 [2732]" strokeweight=".5pt">
                <v:textbox>
                  <w:txbxContent>
                    <w:p w:rsidR="005C36F6" w:rsidRPr="005C36F6" w:rsidRDefault="005C36F6" w:rsidP="005C36F6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 w:rsidRPr="005C36F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Partie réservée à aiRe d’ados</w:t>
                      </w:r>
                    </w:p>
                    <w:p w:rsidR="005C36F6" w:rsidRPr="005C36F6" w:rsidRDefault="005C36F6" w:rsidP="000B13C1">
                      <w:pPr>
                        <w:ind w:left="1701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:rsidR="005C36F6" w:rsidRPr="005C36F6" w:rsidRDefault="00C3157A" w:rsidP="000B13C1">
                      <w:pPr>
                        <w:ind w:left="1418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  <w:szCs w:val="22"/>
                          </w:rPr>
                          <w:id w:val="-17728479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13C1">
                            <w:rPr>
                              <w:rFonts w:ascii="MS Gothic" w:eastAsia="MS Gothic" w:hAnsi="MS Gothic" w:cs="Arial" w:hint="eastAsia"/>
                              <w:b/>
                              <w:color w:val="0070C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C36F6" w:rsidRPr="005C36F6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Approuvé</w:t>
                      </w:r>
                      <w:r w:rsidR="005C36F6" w:rsidRPr="005C36F6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ab/>
                      </w:r>
                      <w:r w:rsidR="005C36F6" w:rsidRPr="005C36F6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ab/>
                      </w:r>
                      <w:r w:rsidR="005C36F6" w:rsidRPr="005C36F6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ab/>
                      </w:r>
                      <w:r w:rsidR="000B13C1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ab/>
                      </w:r>
                      <w:r w:rsidR="000B13C1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ab/>
                      </w:r>
                      <w:r w:rsidR="005C36F6" w:rsidRPr="005C36F6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  <w:szCs w:val="22"/>
                          </w:rPr>
                          <w:id w:val="499864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36F6" w:rsidRPr="005C36F6">
                            <w:rPr>
                              <w:rFonts w:ascii="MS Gothic" w:eastAsia="MS Gothic" w:hAnsi="MS Gothic" w:cs="Arial" w:hint="eastAsia"/>
                              <w:b/>
                              <w:color w:val="0070C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C36F6" w:rsidRPr="005C36F6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Rejeté</w:t>
                      </w:r>
                    </w:p>
                    <w:p w:rsidR="005C36F6" w:rsidRPr="005C36F6" w:rsidRDefault="005C36F6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:rsidR="005C36F6" w:rsidRPr="0052454B" w:rsidRDefault="005C36F6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52454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>Remarques</w:t>
                      </w:r>
                      <w:proofErr w:type="spellEnd"/>
                      <w:r w:rsidRPr="0052454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sdt>
                      <w:sdt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id w:val="-1515296138"/>
                        <w:placeholder>
                          <w:docPart w:val="F76E779510964408A588299150A94ED9"/>
                        </w:placeholder>
                        <w:showingPlcHdr/>
                      </w:sdtPr>
                      <w:sdtEndPr/>
                      <w:sdtContent>
                        <w:p w:rsidR="005C36F6" w:rsidRPr="00E64700" w:rsidRDefault="00E64700" w:rsidP="005C36F6">
                          <w:pPr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  <w:lang w:val="en-US"/>
                            </w:rPr>
                          </w:pPr>
                          <w:r w:rsidRPr="00E64700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5C36F6" w:rsidRPr="00E64700" w:rsidRDefault="005C36F6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</w:p>
                    <w:p w:rsidR="005C36F6" w:rsidRPr="00E64700" w:rsidRDefault="005C36F6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</w:p>
                    <w:p w:rsidR="005C36F6" w:rsidRPr="00E64700" w:rsidRDefault="005C36F6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</w:p>
                    <w:p w:rsidR="005C36F6" w:rsidRPr="00E64700" w:rsidRDefault="005C36F6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w:r w:rsidRPr="00E6470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>Nom </w:t>
                      </w:r>
                      <w:proofErr w:type="gramStart"/>
                      <w:r w:rsidRPr="00E6470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>et Prénom :</w:t>
                      </w:r>
                      <w:proofErr w:type="gramEnd"/>
                      <w:sdt>
                        <w:sdtPr>
                          <w:rPr>
                            <w:rFonts w:ascii="Arial" w:hAnsi="Arial" w:cs="Arial"/>
                            <w:color w:val="0070C0"/>
                            <w:sz w:val="22"/>
                            <w:szCs w:val="22"/>
                          </w:rPr>
                          <w:id w:val="2055888152"/>
                          <w:placeholder>
                            <w:docPart w:val="9EAFE7D9DC0A46FEAD7A7B115E6E22B6"/>
                          </w:placeholder>
                          <w:showingPlcHdr/>
                        </w:sdtPr>
                        <w:sdtEndPr/>
                        <w:sdtContent>
                          <w:r w:rsidR="00E64700" w:rsidRPr="00E64700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  <w:p w:rsidR="005C36F6" w:rsidRPr="00E64700" w:rsidRDefault="005C36F6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</w:p>
                    <w:p w:rsidR="005C36F6" w:rsidRPr="00E64700" w:rsidRDefault="00A54E1A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w:r w:rsidRPr="00E6470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5C36F6" w:rsidRPr="00E6470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>roupe :</w:t>
                      </w:r>
                      <w:sdt>
                        <w:sdtPr>
                          <w:rPr>
                            <w:rFonts w:ascii="Arial" w:hAnsi="Arial" w:cs="Arial"/>
                            <w:color w:val="0070C0"/>
                            <w:sz w:val="22"/>
                            <w:szCs w:val="22"/>
                          </w:rPr>
                          <w:id w:val="1020817478"/>
                          <w:placeholder>
                            <w:docPart w:val="929733C2E96749D4BD08F690F79CF81C"/>
                          </w:placeholder>
                          <w:showingPlcHdr/>
                        </w:sdtPr>
                        <w:sdtEndPr/>
                        <w:sdtContent>
                          <w:r w:rsidR="00E64700" w:rsidRPr="00E64700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  <w:p w:rsidR="005C36F6" w:rsidRPr="00E64700" w:rsidRDefault="005C36F6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</w:p>
                    <w:p w:rsidR="005C36F6" w:rsidRPr="00C3157A" w:rsidRDefault="005C36F6" w:rsidP="005C36F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E6470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>Date :</w:t>
                      </w:r>
                      <w:proofErr w:type="gramEnd"/>
                      <w:sdt>
                        <w:sdtPr>
                          <w:rPr>
                            <w:rFonts w:ascii="Arial" w:hAnsi="Arial" w:cs="Arial"/>
                            <w:color w:val="0070C0"/>
                            <w:sz w:val="22"/>
                            <w:szCs w:val="22"/>
                          </w:rPr>
                          <w:id w:val="176781779"/>
                          <w:placeholder>
                            <w:docPart w:val="269C499261EE4D5EA14CBDF64303B7A6"/>
                          </w:placeholder>
                          <w:showingPlcHdr/>
                          <w:date>
                            <w:dateFormat w:val="dd.MM.yyyy"/>
                            <w:lid w:val="fr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64700" w:rsidRPr="00E64700">
                            <w:rPr>
                              <w:rStyle w:val="PlaceholderText"/>
                              <w:lang w:val="en-US"/>
                            </w:rPr>
                            <w:t>Click here to enter a date.</w:t>
                          </w:r>
                        </w:sdtContent>
                      </w:sdt>
                      <w:r w:rsidR="00C3157A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ab/>
                      </w:r>
                      <w:r w:rsidR="00C3157A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6470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>Signature 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157A" w:rsidRPr="005C36F6" w:rsidRDefault="00C3157A" w:rsidP="009C41E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3157A" w:rsidRPr="005C36F6" w:rsidSect="009C41E6">
      <w:type w:val="continuous"/>
      <w:pgSz w:w="11906" w:h="16838"/>
      <w:pgMar w:top="1417" w:right="1417" w:bottom="1417" w:left="1417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CA" w:rsidRDefault="00A51FCA" w:rsidP="005E2F8E">
      <w:r>
        <w:separator/>
      </w:r>
    </w:p>
  </w:endnote>
  <w:endnote w:type="continuationSeparator" w:id="0">
    <w:p w:rsidR="00A51FCA" w:rsidRDefault="00A51FCA" w:rsidP="005E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Condensed">
    <w:altName w:val="Arial Narrow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4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487" w:rsidRDefault="009C41E6" w:rsidP="009C41E6">
        <w:pPr>
          <w:pStyle w:val="Footer"/>
          <w:tabs>
            <w:tab w:val="left" w:pos="945"/>
          </w:tabs>
        </w:pPr>
        <w:r>
          <w:tab/>
        </w:r>
        <w:r>
          <w:tab/>
        </w:r>
        <w:r>
          <w:tab/>
        </w:r>
        <w:r w:rsidR="00663487">
          <w:fldChar w:fldCharType="begin"/>
        </w:r>
        <w:r w:rsidR="00663487">
          <w:instrText xml:space="preserve"> PAGE   \* MERGEFORMAT </w:instrText>
        </w:r>
        <w:r w:rsidR="00663487">
          <w:fldChar w:fldCharType="separate"/>
        </w:r>
        <w:r w:rsidR="0040489C">
          <w:rPr>
            <w:noProof/>
          </w:rPr>
          <w:t>5</w:t>
        </w:r>
        <w:r w:rsidR="00663487">
          <w:rPr>
            <w:noProof/>
          </w:rPr>
          <w:fldChar w:fldCharType="end"/>
        </w:r>
      </w:p>
    </w:sdtContent>
  </w:sdt>
  <w:p w:rsidR="00663487" w:rsidRDefault="00663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808080" w:themeColor="background1" w:themeShade="80"/>
        <w:sz w:val="18"/>
        <w:szCs w:val="18"/>
      </w:rPr>
      <w:id w:val="1917820417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663487" w:rsidRPr="009471BF" w:rsidRDefault="00663487" w:rsidP="00663487">
        <w:pPr>
          <w:pStyle w:val="Footer"/>
          <w:ind w:right="-2"/>
          <w:jc w:val="center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9471BF">
          <w:rPr>
            <w:rFonts w:ascii="Arial" w:hAnsi="Arial" w:cs="Arial"/>
            <w:color w:val="808080" w:themeColor="background1" w:themeShade="80"/>
            <w:sz w:val="18"/>
            <w:szCs w:val="18"/>
          </w:rPr>
          <w:t>__________________________________________________________</w:t>
        </w:r>
        <w:r w:rsidR="009C41E6">
          <w:rPr>
            <w:rFonts w:ascii="Arial" w:hAnsi="Arial" w:cs="Arial"/>
            <w:color w:val="808080" w:themeColor="background1" w:themeShade="80"/>
            <w:sz w:val="18"/>
            <w:szCs w:val="18"/>
          </w:rPr>
          <w:t>________________________________</w:t>
        </w:r>
      </w:p>
      <w:p w:rsidR="00663487" w:rsidRPr="00776F36" w:rsidRDefault="00663487" w:rsidP="00663487">
        <w:pPr>
          <w:pStyle w:val="Footer"/>
          <w:ind w:right="-2"/>
          <w:jc w:val="center"/>
          <w:rPr>
            <w:rFonts w:ascii="Arial" w:hAnsi="Arial" w:cs="Arial"/>
            <w:sz w:val="10"/>
            <w:szCs w:val="18"/>
          </w:rPr>
        </w:pPr>
      </w:p>
      <w:p w:rsidR="00663487" w:rsidRDefault="00663487" w:rsidP="00663487">
        <w:pPr>
          <w:pStyle w:val="Footer"/>
          <w:ind w:right="-2"/>
          <w:jc w:val="center"/>
          <w:rPr>
            <w:rFonts w:ascii="Arial" w:hAnsi="Arial" w:cs="Arial"/>
            <w:sz w:val="18"/>
            <w:szCs w:val="18"/>
          </w:rPr>
        </w:pPr>
        <w:r w:rsidRPr="009A7F13">
          <w:rPr>
            <w:rFonts w:ascii="Arial" w:hAnsi="Arial" w:cs="Arial"/>
            <w:sz w:val="18"/>
            <w:szCs w:val="18"/>
          </w:rPr>
          <w:t xml:space="preserve">Site : </w:t>
        </w:r>
        <w:hyperlink r:id="rId1" w:history="1">
          <w:r w:rsidRPr="009A7F13">
            <w:rPr>
              <w:rStyle w:val="Hyperlink"/>
              <w:rFonts w:ascii="Arial" w:hAnsi="Arial" w:cs="Arial"/>
              <w:sz w:val="18"/>
              <w:szCs w:val="18"/>
            </w:rPr>
            <w:t>www.airedados.ch</w:t>
          </w:r>
        </w:hyperlink>
        <w:r w:rsidRPr="009A7F13">
          <w:rPr>
            <w:rFonts w:ascii="Arial" w:hAnsi="Arial" w:cs="Arial"/>
            <w:sz w:val="18"/>
            <w:szCs w:val="18"/>
          </w:rPr>
          <w:t xml:space="preserve">   Email : </w:t>
        </w:r>
        <w:hyperlink r:id="rId2" w:history="1">
          <w:r w:rsidRPr="009A7F13">
            <w:rPr>
              <w:rStyle w:val="Hyperlink"/>
              <w:rFonts w:ascii="Arial" w:hAnsi="Arial" w:cs="Arial"/>
              <w:sz w:val="18"/>
              <w:szCs w:val="18"/>
            </w:rPr>
            <w:t>airedados@hcuge.ch</w:t>
          </w:r>
        </w:hyperlink>
        <w:r w:rsidRPr="009A7F13">
          <w:rPr>
            <w:rFonts w:ascii="Arial" w:hAnsi="Arial" w:cs="Arial"/>
            <w:sz w:val="18"/>
            <w:szCs w:val="18"/>
          </w:rPr>
          <w:t xml:space="preserve">   T : + 41 22 372 48 65</w:t>
        </w:r>
        <w:r>
          <w:rPr>
            <w:rFonts w:ascii="Arial" w:hAnsi="Arial" w:cs="Arial"/>
            <w:sz w:val="18"/>
            <w:szCs w:val="18"/>
          </w:rPr>
          <w:t xml:space="preserve"> / + 41 79 553 56 69</w:t>
        </w:r>
      </w:p>
      <w:p w:rsidR="00663487" w:rsidRPr="00776F36" w:rsidRDefault="00663487" w:rsidP="00663487">
        <w:pPr>
          <w:pStyle w:val="Footer"/>
          <w:ind w:right="-2"/>
          <w:jc w:val="center"/>
          <w:rPr>
            <w:rFonts w:ascii="Arial" w:hAnsi="Arial" w:cs="Arial"/>
            <w:sz w:val="10"/>
            <w:szCs w:val="14"/>
          </w:rPr>
        </w:pPr>
      </w:p>
      <w:p w:rsidR="00663487" w:rsidRPr="009471BF" w:rsidRDefault="00663487" w:rsidP="00663487">
        <w:pPr>
          <w:pStyle w:val="Footer"/>
          <w:ind w:right="-2"/>
          <w:jc w:val="center"/>
          <w:rPr>
            <w:rFonts w:ascii="Arial" w:hAnsi="Arial" w:cs="Arial"/>
            <w:color w:val="7F7F7F" w:themeColor="text1" w:themeTint="80"/>
            <w:sz w:val="14"/>
            <w:szCs w:val="14"/>
          </w:rPr>
        </w:pPr>
        <w:proofErr w:type="spellStart"/>
        <w:proofErr w:type="gramStart"/>
        <w:r w:rsidRPr="009471BF">
          <w:rPr>
            <w:rFonts w:ascii="Arial" w:hAnsi="Arial" w:cs="Arial"/>
            <w:color w:val="7F7F7F" w:themeColor="text1" w:themeTint="80"/>
            <w:sz w:val="14"/>
            <w:szCs w:val="14"/>
          </w:rPr>
          <w:t>aiRe</w:t>
        </w:r>
        <w:proofErr w:type="spellEnd"/>
        <w:proofErr w:type="gramEnd"/>
        <w:r w:rsidRPr="009471BF">
          <w:rPr>
            <w:rFonts w:ascii="Arial" w:hAnsi="Arial" w:cs="Arial"/>
            <w:color w:val="7F7F7F" w:themeColor="text1" w:themeTint="80"/>
            <w:sz w:val="14"/>
            <w:szCs w:val="14"/>
          </w:rPr>
          <w:t xml:space="preserve"> d’ados est un dispositif initié par l’Unité de crise pour adolescents HUG – Children Action </w:t>
        </w:r>
      </w:p>
      <w:p w:rsidR="00663487" w:rsidRPr="00691C5F" w:rsidRDefault="00663487" w:rsidP="00663487">
        <w:pPr>
          <w:pStyle w:val="Footer"/>
          <w:ind w:right="-2"/>
          <w:jc w:val="center"/>
          <w:rPr>
            <w:rFonts w:ascii="Arial" w:hAnsi="Arial" w:cs="Arial"/>
            <w:sz w:val="16"/>
            <w:szCs w:val="16"/>
          </w:rPr>
        </w:pPr>
        <w:r w:rsidRPr="00A27493">
          <w:t xml:space="preserve"> </w:t>
        </w:r>
        <w:r w:rsidR="00771A0B">
          <w:rPr>
            <w:noProof/>
            <w:lang w:val="fr-CH" w:eastAsia="fr-CH"/>
          </w:rPr>
          <w:drawing>
            <wp:inline distT="0" distB="0" distL="0" distR="0" wp14:anchorId="3DB5AB87" wp14:editId="7D8234ED">
              <wp:extent cx="981075" cy="225561"/>
              <wp:effectExtent l="0" t="0" r="0" b="3175"/>
              <wp:docPr id="2" name="Picture 2" descr="U:\Stephanie\Logo\LOGO HUG\Nouveau logo\LOGO_HUG_H_QUADRI copi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:\Stephanie\Logo\LOGO HUG\Nouveau logo\LOGO_HUG_H_QUADRI copie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2939" cy="22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6"/>
            <w:szCs w:val="16"/>
          </w:rPr>
          <w:t xml:space="preserve"> </w:t>
        </w:r>
        <w:r>
          <w:rPr>
            <w:noProof/>
            <w:lang w:val="fr-CH" w:eastAsia="fr-CH"/>
          </w:rPr>
          <w:drawing>
            <wp:inline distT="0" distB="0" distL="0" distR="0" wp14:anchorId="073574F7" wp14:editId="28D4EDCA">
              <wp:extent cx="346998" cy="321869"/>
              <wp:effectExtent l="0" t="0" r="0" b="2540"/>
              <wp:docPr id="21" name="Picture 21" descr="U:\Stephanie\Logo\CHILDREN ACTION\Logo couleur\LOGO CHILDREN ACTION bon ble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:\Stephanie\Logo\CHILDREN ACTION\Logo couleur\LOGO CHILDREN ACTION bon bleu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194" cy="32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63487" w:rsidRPr="00691C5F" w:rsidRDefault="0040489C" w:rsidP="00663487">
        <w:pPr>
          <w:pStyle w:val="Footer"/>
          <w:ind w:right="-2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663487" w:rsidRDefault="006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CA" w:rsidRDefault="00A51FCA" w:rsidP="005E2F8E">
      <w:r>
        <w:separator/>
      </w:r>
    </w:p>
  </w:footnote>
  <w:footnote w:type="continuationSeparator" w:id="0">
    <w:p w:rsidR="00A51FCA" w:rsidRDefault="00A51FCA" w:rsidP="005E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87" w:rsidRPr="00751DA8" w:rsidRDefault="00663487" w:rsidP="00663487">
    <w:pPr>
      <w:pStyle w:val="BasicParagraph"/>
      <w:tabs>
        <w:tab w:val="left" w:pos="2835"/>
      </w:tabs>
      <w:ind w:left="-567" w:right="6235"/>
      <w:rPr>
        <w:rFonts w:ascii="Univers Condensed" w:hAnsi="Univers Condensed" w:cs="Univers Condensed"/>
        <w:spacing w:val="1"/>
        <w:sz w:val="20"/>
        <w:szCs w:val="20"/>
        <w:lang w:val="fr-CH"/>
      </w:rPr>
    </w:pPr>
    <w:r>
      <w:rPr>
        <w:noProof/>
        <w:lang w:val="fr-CH" w:eastAsia="fr-CH"/>
      </w:rPr>
      <w:drawing>
        <wp:inline distT="0" distB="0" distL="0" distR="0" wp14:anchorId="2957D3FD" wp14:editId="296C6043">
          <wp:extent cx="2152650" cy="504825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487" w:rsidRPr="00EE5709" w:rsidRDefault="00663487" w:rsidP="00663487">
    <w:pPr>
      <w:pStyle w:val="BasicParagraph"/>
      <w:tabs>
        <w:tab w:val="left" w:pos="2694"/>
      </w:tabs>
      <w:ind w:left="-567" w:right="6376"/>
      <w:jc w:val="center"/>
      <w:rPr>
        <w:rFonts w:ascii="Univers Condensed" w:hAnsi="Univers Condensed" w:cs="Univers Condensed"/>
        <w:spacing w:val="1"/>
        <w:sz w:val="18"/>
        <w:szCs w:val="18"/>
        <w:lang w:val="fr-FR"/>
      </w:rPr>
    </w:pPr>
    <w:r w:rsidRPr="00EE5709">
      <w:rPr>
        <w:rFonts w:ascii="Univers Condensed" w:hAnsi="Univers Condensed" w:cs="Univers Condensed"/>
        <w:spacing w:val="1"/>
        <w:sz w:val="18"/>
        <w:szCs w:val="18"/>
        <w:lang w:val="fr-FR"/>
      </w:rPr>
      <w:t>AIRE SANTÉ-SOCIAL AU SERVICE</w:t>
    </w:r>
  </w:p>
  <w:p w:rsidR="00663487" w:rsidRPr="00EE5709" w:rsidRDefault="00663487" w:rsidP="00663487">
    <w:pPr>
      <w:pStyle w:val="BasicParagraph"/>
      <w:tabs>
        <w:tab w:val="left" w:pos="2694"/>
      </w:tabs>
      <w:ind w:left="-567" w:right="6376"/>
      <w:jc w:val="center"/>
      <w:rPr>
        <w:rFonts w:ascii="Univers Condensed" w:hAnsi="Univers Condensed" w:cs="Univers Condensed"/>
        <w:spacing w:val="1"/>
        <w:sz w:val="18"/>
        <w:szCs w:val="18"/>
        <w:lang w:val="fr-FR"/>
      </w:rPr>
    </w:pPr>
    <w:r w:rsidRPr="00EE5709">
      <w:rPr>
        <w:rFonts w:ascii="Univers Condensed" w:hAnsi="Univers Condensed" w:cs="Univers Condensed"/>
        <w:spacing w:val="1"/>
        <w:sz w:val="18"/>
        <w:szCs w:val="18"/>
        <w:lang w:val="fr-FR"/>
      </w:rPr>
      <w:t>DES JEUNES À RISQUE SUICIDAIRE</w:t>
    </w:r>
  </w:p>
  <w:p w:rsidR="00663487" w:rsidRDefault="00663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8DD"/>
    <w:multiLevelType w:val="hybridMultilevel"/>
    <w:tmpl w:val="1996C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6CED"/>
    <w:multiLevelType w:val="hybridMultilevel"/>
    <w:tmpl w:val="4FA27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07E0"/>
    <w:multiLevelType w:val="hybridMultilevel"/>
    <w:tmpl w:val="A0F43AAC"/>
    <w:lvl w:ilvl="0" w:tplc="E1866FA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7A15"/>
    <w:multiLevelType w:val="hybridMultilevel"/>
    <w:tmpl w:val="A758495E"/>
    <w:lvl w:ilvl="0" w:tplc="7A8E3A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5EBE"/>
    <w:multiLevelType w:val="hybridMultilevel"/>
    <w:tmpl w:val="2A9ABC78"/>
    <w:lvl w:ilvl="0" w:tplc="E1866FA0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56B83"/>
    <w:multiLevelType w:val="hybridMultilevel"/>
    <w:tmpl w:val="A6BCF566"/>
    <w:lvl w:ilvl="0" w:tplc="2A64CB02">
      <w:start w:val="3"/>
      <w:numFmt w:val="bullet"/>
      <w:lvlText w:val="•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CF2218"/>
    <w:multiLevelType w:val="hybridMultilevel"/>
    <w:tmpl w:val="64546424"/>
    <w:lvl w:ilvl="0" w:tplc="E1866FA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E4FED"/>
    <w:multiLevelType w:val="hybridMultilevel"/>
    <w:tmpl w:val="F6F6BD7A"/>
    <w:lvl w:ilvl="0" w:tplc="E1866FA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229ED"/>
    <w:multiLevelType w:val="hybridMultilevel"/>
    <w:tmpl w:val="59D0EFB6"/>
    <w:lvl w:ilvl="0" w:tplc="7A8E3AA8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80E7F"/>
    <w:multiLevelType w:val="hybridMultilevel"/>
    <w:tmpl w:val="A650E1EE"/>
    <w:lvl w:ilvl="0" w:tplc="7A8E3AA8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221584"/>
    <w:multiLevelType w:val="hybridMultilevel"/>
    <w:tmpl w:val="FDCAF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E3C48"/>
    <w:multiLevelType w:val="hybridMultilevel"/>
    <w:tmpl w:val="58C4CADC"/>
    <w:lvl w:ilvl="0" w:tplc="E1866FA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116E3"/>
    <w:multiLevelType w:val="hybridMultilevel"/>
    <w:tmpl w:val="2166AB9A"/>
    <w:lvl w:ilvl="0" w:tplc="E1866FA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A4E0F"/>
    <w:multiLevelType w:val="hybridMultilevel"/>
    <w:tmpl w:val="A3C682CE"/>
    <w:lvl w:ilvl="0" w:tplc="E1866FA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D2FEA"/>
    <w:multiLevelType w:val="hybridMultilevel"/>
    <w:tmpl w:val="D3282BDE"/>
    <w:lvl w:ilvl="0" w:tplc="E1866FA0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647E28"/>
    <w:multiLevelType w:val="hybridMultilevel"/>
    <w:tmpl w:val="2222F054"/>
    <w:lvl w:ilvl="0" w:tplc="E1866FA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12011"/>
    <w:multiLevelType w:val="hybridMultilevel"/>
    <w:tmpl w:val="D0107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A5BE6"/>
    <w:multiLevelType w:val="hybridMultilevel"/>
    <w:tmpl w:val="F8347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2756B"/>
    <w:multiLevelType w:val="hybridMultilevel"/>
    <w:tmpl w:val="9FA04C92"/>
    <w:lvl w:ilvl="0" w:tplc="7A8E3AA8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9"/>
  </w:num>
  <w:num w:numId="14">
    <w:abstractNumId w:val="14"/>
  </w:num>
  <w:num w:numId="15">
    <w:abstractNumId w:val="8"/>
  </w:num>
  <w:num w:numId="16">
    <w:abstractNumId w:val="3"/>
  </w:num>
  <w:num w:numId="17">
    <w:abstractNumId w:val="5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0E"/>
    <w:rsid w:val="000154D3"/>
    <w:rsid w:val="000168BE"/>
    <w:rsid w:val="000B070A"/>
    <w:rsid w:val="000B13C1"/>
    <w:rsid w:val="000E02E0"/>
    <w:rsid w:val="00245818"/>
    <w:rsid w:val="00264883"/>
    <w:rsid w:val="00307074"/>
    <w:rsid w:val="003374DF"/>
    <w:rsid w:val="00343D2E"/>
    <w:rsid w:val="003D08B4"/>
    <w:rsid w:val="0040489C"/>
    <w:rsid w:val="004662CC"/>
    <w:rsid w:val="004D7F4E"/>
    <w:rsid w:val="004F045F"/>
    <w:rsid w:val="00511B4D"/>
    <w:rsid w:val="00523A4B"/>
    <w:rsid w:val="0052454B"/>
    <w:rsid w:val="00540F0E"/>
    <w:rsid w:val="00546406"/>
    <w:rsid w:val="005539EE"/>
    <w:rsid w:val="005C36F6"/>
    <w:rsid w:val="005E2F8E"/>
    <w:rsid w:val="00611BB0"/>
    <w:rsid w:val="00663487"/>
    <w:rsid w:val="0070659D"/>
    <w:rsid w:val="00744EFD"/>
    <w:rsid w:val="00771A0B"/>
    <w:rsid w:val="0079465F"/>
    <w:rsid w:val="008029CE"/>
    <w:rsid w:val="00822D88"/>
    <w:rsid w:val="008447EC"/>
    <w:rsid w:val="008B5F02"/>
    <w:rsid w:val="009210EB"/>
    <w:rsid w:val="00941845"/>
    <w:rsid w:val="009826DF"/>
    <w:rsid w:val="009856A5"/>
    <w:rsid w:val="00994C1A"/>
    <w:rsid w:val="009C41E6"/>
    <w:rsid w:val="009C5D50"/>
    <w:rsid w:val="00A51FCA"/>
    <w:rsid w:val="00A54E1A"/>
    <w:rsid w:val="00AA7AAF"/>
    <w:rsid w:val="00AC32C4"/>
    <w:rsid w:val="00AD095A"/>
    <w:rsid w:val="00BA523B"/>
    <w:rsid w:val="00BD2936"/>
    <w:rsid w:val="00BD7AC9"/>
    <w:rsid w:val="00BE6FB8"/>
    <w:rsid w:val="00C3157A"/>
    <w:rsid w:val="00C63A42"/>
    <w:rsid w:val="00C83AA5"/>
    <w:rsid w:val="00C95B83"/>
    <w:rsid w:val="00D02E2F"/>
    <w:rsid w:val="00D7722B"/>
    <w:rsid w:val="00D9482E"/>
    <w:rsid w:val="00DA6BFE"/>
    <w:rsid w:val="00E06778"/>
    <w:rsid w:val="00E3618B"/>
    <w:rsid w:val="00E64700"/>
    <w:rsid w:val="00F053EC"/>
    <w:rsid w:val="00F7219D"/>
    <w:rsid w:val="00FC0B28"/>
    <w:rsid w:val="00FE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4B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523A4B"/>
    <w:pPr>
      <w:keepNext/>
      <w:autoSpaceDE w:val="0"/>
      <w:autoSpaceDN w:val="0"/>
      <w:adjustRightInd w:val="0"/>
      <w:outlineLvl w:val="0"/>
    </w:pPr>
    <w:rPr>
      <w:rFonts w:ascii="Arial" w:hAnsi="Arial" w:cs="Arial"/>
      <w:sz w:val="28"/>
      <w:szCs w:val="1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23A4B"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523A4B"/>
    <w:pPr>
      <w:keepNext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23A4B"/>
    <w:pPr>
      <w:keepNext/>
      <w:outlineLvl w:val="3"/>
    </w:pPr>
    <w:rPr>
      <w:rFonts w:ascii="Arial" w:hAnsi="Arial" w:cs="Arial"/>
      <w:b/>
      <w:bCs/>
      <w:color w:val="333333"/>
    </w:rPr>
  </w:style>
  <w:style w:type="paragraph" w:styleId="Heading5">
    <w:name w:val="heading 5"/>
    <w:basedOn w:val="Normal"/>
    <w:next w:val="Normal"/>
    <w:link w:val="Heading5Char"/>
    <w:qFormat/>
    <w:rsid w:val="00523A4B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333333"/>
      <w:sz w:val="22"/>
      <w:szCs w:val="16"/>
    </w:rPr>
  </w:style>
  <w:style w:type="paragraph" w:styleId="Heading6">
    <w:name w:val="heading 6"/>
    <w:basedOn w:val="Normal"/>
    <w:next w:val="Normal"/>
    <w:link w:val="Heading6Char"/>
    <w:qFormat/>
    <w:rsid w:val="00523A4B"/>
    <w:pPr>
      <w:keepNext/>
      <w:tabs>
        <w:tab w:val="left" w:pos="5300"/>
      </w:tabs>
      <w:ind w:right="14"/>
      <w:jc w:val="both"/>
      <w:outlineLvl w:val="5"/>
    </w:pPr>
    <w:rPr>
      <w:rFonts w:ascii="Arial" w:hAnsi="Arial" w:cs="Arial"/>
      <w:b/>
      <w:bCs/>
      <w:sz w:val="20"/>
      <w:szCs w:val="20"/>
      <w:lang w:val="fr-CH"/>
    </w:rPr>
  </w:style>
  <w:style w:type="paragraph" w:styleId="Heading7">
    <w:name w:val="heading 7"/>
    <w:basedOn w:val="Normal"/>
    <w:next w:val="Normal"/>
    <w:link w:val="Heading7Char"/>
    <w:qFormat/>
    <w:rsid w:val="00523A4B"/>
    <w:pPr>
      <w:keepNext/>
      <w:spacing w:before="100" w:beforeAutospacing="1" w:after="100" w:afterAutospacing="1" w:line="270" w:lineRule="atLeast"/>
      <w:jc w:val="both"/>
      <w:outlineLvl w:val="6"/>
    </w:pPr>
    <w:rPr>
      <w:rFonts w:ascii="Arial" w:hAnsi="Arial" w:cs="Arial"/>
      <w:b/>
      <w:bCs/>
      <w:color w:val="333333"/>
    </w:rPr>
  </w:style>
  <w:style w:type="paragraph" w:styleId="Heading8">
    <w:name w:val="heading 8"/>
    <w:basedOn w:val="Normal"/>
    <w:next w:val="Normal"/>
    <w:link w:val="Heading8Char"/>
    <w:qFormat/>
    <w:rsid w:val="00523A4B"/>
    <w:pPr>
      <w:keepNext/>
      <w:spacing w:before="100" w:beforeAutospacing="1" w:after="100" w:afterAutospacing="1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523A4B"/>
    <w:pPr>
      <w:keepNext/>
      <w:widowControl w:val="0"/>
      <w:tabs>
        <w:tab w:val="left" w:pos="5300"/>
      </w:tabs>
      <w:ind w:right="14"/>
      <w:jc w:val="both"/>
      <w:outlineLvl w:val="8"/>
    </w:pPr>
    <w:rPr>
      <w:rFonts w:ascii="Arial" w:hAnsi="Arial" w:cs="Arial"/>
      <w:b/>
      <w:bCs/>
      <w:color w:val="33333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A4B"/>
    <w:rPr>
      <w:rFonts w:ascii="Arial" w:hAnsi="Arial" w:cs="Arial"/>
      <w:sz w:val="28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523A4B"/>
    <w:rPr>
      <w:rFonts w:ascii="Arial" w:hAnsi="Arial" w:cs="Arial"/>
      <w:b/>
      <w:bCs/>
      <w:sz w:val="22"/>
      <w:szCs w:val="24"/>
      <w:u w:val="single"/>
      <w:lang w:val="fr-FR"/>
    </w:rPr>
  </w:style>
  <w:style w:type="character" w:customStyle="1" w:styleId="Heading3Char">
    <w:name w:val="Heading 3 Char"/>
    <w:basedOn w:val="DefaultParagraphFont"/>
    <w:link w:val="Heading3"/>
    <w:rsid w:val="00523A4B"/>
    <w:rPr>
      <w:rFonts w:ascii="Arial" w:hAnsi="Arial"/>
      <w:b/>
      <w:sz w:val="24"/>
      <w:lang w:val="fr-FR"/>
    </w:rPr>
  </w:style>
  <w:style w:type="character" w:customStyle="1" w:styleId="Heading4Char">
    <w:name w:val="Heading 4 Char"/>
    <w:basedOn w:val="DefaultParagraphFont"/>
    <w:link w:val="Heading4"/>
    <w:rsid w:val="00523A4B"/>
    <w:rPr>
      <w:rFonts w:ascii="Arial" w:hAnsi="Arial" w:cs="Arial"/>
      <w:b/>
      <w:bCs/>
      <w:color w:val="333333"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rsid w:val="00523A4B"/>
    <w:rPr>
      <w:rFonts w:ascii="Arial" w:hAnsi="Arial" w:cs="Arial"/>
      <w:b/>
      <w:bCs/>
      <w:color w:val="333333"/>
      <w:sz w:val="22"/>
      <w:szCs w:val="16"/>
      <w:lang w:val="fr-FR"/>
    </w:rPr>
  </w:style>
  <w:style w:type="character" w:customStyle="1" w:styleId="Heading6Char">
    <w:name w:val="Heading 6 Char"/>
    <w:basedOn w:val="DefaultParagraphFont"/>
    <w:link w:val="Heading6"/>
    <w:rsid w:val="00523A4B"/>
    <w:rPr>
      <w:rFonts w:ascii="Arial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523A4B"/>
    <w:rPr>
      <w:rFonts w:ascii="Arial" w:hAnsi="Arial" w:cs="Arial"/>
      <w:b/>
      <w:bCs/>
      <w:color w:val="333333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523A4B"/>
    <w:rPr>
      <w:rFonts w:ascii="Arial" w:hAnsi="Arial" w:cs="Arial"/>
      <w:b/>
      <w:b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523A4B"/>
    <w:rPr>
      <w:rFonts w:ascii="Arial" w:hAnsi="Arial" w:cs="Arial"/>
      <w:b/>
      <w:bCs/>
      <w:color w:val="333333"/>
      <w:sz w:val="22"/>
      <w:lang w:val="fr-FR"/>
    </w:rPr>
  </w:style>
  <w:style w:type="character" w:styleId="Strong">
    <w:name w:val="Strong"/>
    <w:qFormat/>
    <w:rsid w:val="00523A4B"/>
    <w:rPr>
      <w:b/>
      <w:bCs/>
    </w:rPr>
  </w:style>
  <w:style w:type="character" w:styleId="Emphasis">
    <w:name w:val="Emphasis"/>
    <w:qFormat/>
    <w:rsid w:val="00523A4B"/>
    <w:rPr>
      <w:i/>
      <w:iCs/>
    </w:rPr>
  </w:style>
  <w:style w:type="paragraph" w:customStyle="1" w:styleId="Style1">
    <w:name w:val="Style1"/>
    <w:basedOn w:val="Heading1"/>
    <w:link w:val="Style1Char"/>
    <w:qFormat/>
    <w:rsid w:val="00523A4B"/>
    <w:rPr>
      <w:b/>
      <w:color w:val="0000FF"/>
    </w:rPr>
  </w:style>
  <w:style w:type="character" w:customStyle="1" w:styleId="Style1Char">
    <w:name w:val="Style1 Char"/>
    <w:basedOn w:val="Heading1Char"/>
    <w:link w:val="Style1"/>
    <w:rsid w:val="00523A4B"/>
    <w:rPr>
      <w:rFonts w:ascii="Arial" w:hAnsi="Arial" w:cs="Arial"/>
      <w:b/>
      <w:color w:val="0000FF"/>
      <w:sz w:val="28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40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0E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540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F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F8E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E2F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F8E"/>
    <w:rPr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C0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487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6348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4B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523A4B"/>
    <w:pPr>
      <w:keepNext/>
      <w:autoSpaceDE w:val="0"/>
      <w:autoSpaceDN w:val="0"/>
      <w:adjustRightInd w:val="0"/>
      <w:outlineLvl w:val="0"/>
    </w:pPr>
    <w:rPr>
      <w:rFonts w:ascii="Arial" w:hAnsi="Arial" w:cs="Arial"/>
      <w:sz w:val="28"/>
      <w:szCs w:val="1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23A4B"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523A4B"/>
    <w:pPr>
      <w:keepNext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23A4B"/>
    <w:pPr>
      <w:keepNext/>
      <w:outlineLvl w:val="3"/>
    </w:pPr>
    <w:rPr>
      <w:rFonts w:ascii="Arial" w:hAnsi="Arial" w:cs="Arial"/>
      <w:b/>
      <w:bCs/>
      <w:color w:val="333333"/>
    </w:rPr>
  </w:style>
  <w:style w:type="paragraph" w:styleId="Heading5">
    <w:name w:val="heading 5"/>
    <w:basedOn w:val="Normal"/>
    <w:next w:val="Normal"/>
    <w:link w:val="Heading5Char"/>
    <w:qFormat/>
    <w:rsid w:val="00523A4B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333333"/>
      <w:sz w:val="22"/>
      <w:szCs w:val="16"/>
    </w:rPr>
  </w:style>
  <w:style w:type="paragraph" w:styleId="Heading6">
    <w:name w:val="heading 6"/>
    <w:basedOn w:val="Normal"/>
    <w:next w:val="Normal"/>
    <w:link w:val="Heading6Char"/>
    <w:qFormat/>
    <w:rsid w:val="00523A4B"/>
    <w:pPr>
      <w:keepNext/>
      <w:tabs>
        <w:tab w:val="left" w:pos="5300"/>
      </w:tabs>
      <w:ind w:right="14"/>
      <w:jc w:val="both"/>
      <w:outlineLvl w:val="5"/>
    </w:pPr>
    <w:rPr>
      <w:rFonts w:ascii="Arial" w:hAnsi="Arial" w:cs="Arial"/>
      <w:b/>
      <w:bCs/>
      <w:sz w:val="20"/>
      <w:szCs w:val="20"/>
      <w:lang w:val="fr-CH"/>
    </w:rPr>
  </w:style>
  <w:style w:type="paragraph" w:styleId="Heading7">
    <w:name w:val="heading 7"/>
    <w:basedOn w:val="Normal"/>
    <w:next w:val="Normal"/>
    <w:link w:val="Heading7Char"/>
    <w:qFormat/>
    <w:rsid w:val="00523A4B"/>
    <w:pPr>
      <w:keepNext/>
      <w:spacing w:before="100" w:beforeAutospacing="1" w:after="100" w:afterAutospacing="1" w:line="270" w:lineRule="atLeast"/>
      <w:jc w:val="both"/>
      <w:outlineLvl w:val="6"/>
    </w:pPr>
    <w:rPr>
      <w:rFonts w:ascii="Arial" w:hAnsi="Arial" w:cs="Arial"/>
      <w:b/>
      <w:bCs/>
      <w:color w:val="333333"/>
    </w:rPr>
  </w:style>
  <w:style w:type="paragraph" w:styleId="Heading8">
    <w:name w:val="heading 8"/>
    <w:basedOn w:val="Normal"/>
    <w:next w:val="Normal"/>
    <w:link w:val="Heading8Char"/>
    <w:qFormat/>
    <w:rsid w:val="00523A4B"/>
    <w:pPr>
      <w:keepNext/>
      <w:spacing w:before="100" w:beforeAutospacing="1" w:after="100" w:afterAutospacing="1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523A4B"/>
    <w:pPr>
      <w:keepNext/>
      <w:widowControl w:val="0"/>
      <w:tabs>
        <w:tab w:val="left" w:pos="5300"/>
      </w:tabs>
      <w:ind w:right="14"/>
      <w:jc w:val="both"/>
      <w:outlineLvl w:val="8"/>
    </w:pPr>
    <w:rPr>
      <w:rFonts w:ascii="Arial" w:hAnsi="Arial" w:cs="Arial"/>
      <w:b/>
      <w:bCs/>
      <w:color w:val="33333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A4B"/>
    <w:rPr>
      <w:rFonts w:ascii="Arial" w:hAnsi="Arial" w:cs="Arial"/>
      <w:sz w:val="28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523A4B"/>
    <w:rPr>
      <w:rFonts w:ascii="Arial" w:hAnsi="Arial" w:cs="Arial"/>
      <w:b/>
      <w:bCs/>
      <w:sz w:val="22"/>
      <w:szCs w:val="24"/>
      <w:u w:val="single"/>
      <w:lang w:val="fr-FR"/>
    </w:rPr>
  </w:style>
  <w:style w:type="character" w:customStyle="1" w:styleId="Heading3Char">
    <w:name w:val="Heading 3 Char"/>
    <w:basedOn w:val="DefaultParagraphFont"/>
    <w:link w:val="Heading3"/>
    <w:rsid w:val="00523A4B"/>
    <w:rPr>
      <w:rFonts w:ascii="Arial" w:hAnsi="Arial"/>
      <w:b/>
      <w:sz w:val="24"/>
      <w:lang w:val="fr-FR"/>
    </w:rPr>
  </w:style>
  <w:style w:type="character" w:customStyle="1" w:styleId="Heading4Char">
    <w:name w:val="Heading 4 Char"/>
    <w:basedOn w:val="DefaultParagraphFont"/>
    <w:link w:val="Heading4"/>
    <w:rsid w:val="00523A4B"/>
    <w:rPr>
      <w:rFonts w:ascii="Arial" w:hAnsi="Arial" w:cs="Arial"/>
      <w:b/>
      <w:bCs/>
      <w:color w:val="333333"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rsid w:val="00523A4B"/>
    <w:rPr>
      <w:rFonts w:ascii="Arial" w:hAnsi="Arial" w:cs="Arial"/>
      <w:b/>
      <w:bCs/>
      <w:color w:val="333333"/>
      <w:sz w:val="22"/>
      <w:szCs w:val="16"/>
      <w:lang w:val="fr-FR"/>
    </w:rPr>
  </w:style>
  <w:style w:type="character" w:customStyle="1" w:styleId="Heading6Char">
    <w:name w:val="Heading 6 Char"/>
    <w:basedOn w:val="DefaultParagraphFont"/>
    <w:link w:val="Heading6"/>
    <w:rsid w:val="00523A4B"/>
    <w:rPr>
      <w:rFonts w:ascii="Arial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523A4B"/>
    <w:rPr>
      <w:rFonts w:ascii="Arial" w:hAnsi="Arial" w:cs="Arial"/>
      <w:b/>
      <w:bCs/>
      <w:color w:val="333333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523A4B"/>
    <w:rPr>
      <w:rFonts w:ascii="Arial" w:hAnsi="Arial" w:cs="Arial"/>
      <w:b/>
      <w:b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523A4B"/>
    <w:rPr>
      <w:rFonts w:ascii="Arial" w:hAnsi="Arial" w:cs="Arial"/>
      <w:b/>
      <w:bCs/>
      <w:color w:val="333333"/>
      <w:sz w:val="22"/>
      <w:lang w:val="fr-FR"/>
    </w:rPr>
  </w:style>
  <w:style w:type="character" w:styleId="Strong">
    <w:name w:val="Strong"/>
    <w:qFormat/>
    <w:rsid w:val="00523A4B"/>
    <w:rPr>
      <w:b/>
      <w:bCs/>
    </w:rPr>
  </w:style>
  <w:style w:type="character" w:styleId="Emphasis">
    <w:name w:val="Emphasis"/>
    <w:qFormat/>
    <w:rsid w:val="00523A4B"/>
    <w:rPr>
      <w:i/>
      <w:iCs/>
    </w:rPr>
  </w:style>
  <w:style w:type="paragraph" w:customStyle="1" w:styleId="Style1">
    <w:name w:val="Style1"/>
    <w:basedOn w:val="Heading1"/>
    <w:link w:val="Style1Char"/>
    <w:qFormat/>
    <w:rsid w:val="00523A4B"/>
    <w:rPr>
      <w:b/>
      <w:color w:val="0000FF"/>
    </w:rPr>
  </w:style>
  <w:style w:type="character" w:customStyle="1" w:styleId="Style1Char">
    <w:name w:val="Style1 Char"/>
    <w:basedOn w:val="Heading1Char"/>
    <w:link w:val="Style1"/>
    <w:rsid w:val="00523A4B"/>
    <w:rPr>
      <w:rFonts w:ascii="Arial" w:hAnsi="Arial" w:cs="Arial"/>
      <w:b/>
      <w:color w:val="0000FF"/>
      <w:sz w:val="28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40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0E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540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F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F8E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E2F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F8E"/>
    <w:rPr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C0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487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6348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iredados@hcuge.ch" TargetMode="External"/><Relationship Id="rId1" Type="http://schemas.openxmlformats.org/officeDocument/2006/relationships/hyperlink" Target="http://www.airedados.ch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11890256EC437E8C10259695FF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98E7-8FE9-49CA-ABD5-94BD64F950C9}"/>
      </w:docPartPr>
      <w:docPartBody>
        <w:p w:rsidR="00FB26A4" w:rsidRDefault="00E816E8" w:rsidP="00E816E8">
          <w:pPr>
            <w:pStyle w:val="1C11890256EC437E8C10259695FF435E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39A2AF17BCF4C07BB2ED9E465DE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0DDA-5FF2-4CB8-BF1F-0410D0BBDE7E}"/>
      </w:docPartPr>
      <w:docPartBody>
        <w:p w:rsidR="00FB26A4" w:rsidRDefault="00E816E8" w:rsidP="00E816E8">
          <w:pPr>
            <w:pStyle w:val="839A2AF17BCF4C07BB2ED9E465DE0F47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14C3CD73FAD44AAA867C56E6397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05A6-C5BF-47ED-B606-B662DCC89D16}"/>
      </w:docPartPr>
      <w:docPartBody>
        <w:p w:rsidR="00FB26A4" w:rsidRDefault="00E816E8" w:rsidP="00E816E8">
          <w:pPr>
            <w:pStyle w:val="214C3CD73FAD44AAA867C56E639725E4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1A7301519EB4C9D9159DD9D4812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34F4-D7A7-435E-AD54-14A42414FD73}"/>
      </w:docPartPr>
      <w:docPartBody>
        <w:p w:rsidR="00FB26A4" w:rsidRDefault="00E816E8" w:rsidP="00E816E8">
          <w:pPr>
            <w:pStyle w:val="01A7301519EB4C9D9159DD9D4812CA00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942710C4F134C0DBF6F4E117179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49E3-5532-4AC3-AA8A-669A4BBD3E1B}"/>
      </w:docPartPr>
      <w:docPartBody>
        <w:p w:rsidR="00FB26A4" w:rsidRDefault="00E816E8" w:rsidP="00E816E8">
          <w:pPr>
            <w:pStyle w:val="8942710C4F134C0DBF6F4E117179FC04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67F0DD4FA6144FF97A1F8B18C67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C49E-3F80-46FE-B4D2-47BE7FDC2383}"/>
      </w:docPartPr>
      <w:docPartBody>
        <w:p w:rsidR="00FB26A4" w:rsidRDefault="00E816E8" w:rsidP="00E816E8">
          <w:pPr>
            <w:pStyle w:val="767F0DD4FA6144FF97A1F8B18C671C15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7868BC98F4133850C9A152420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DF54-6443-4AE6-8B7E-3422E3C4BE56}"/>
      </w:docPartPr>
      <w:docPartBody>
        <w:p w:rsidR="00FB26A4" w:rsidRDefault="00E816E8" w:rsidP="00E816E8">
          <w:pPr>
            <w:pStyle w:val="4ED7868BC98F4133850C9A1524208FE9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79AA46D0FCE481E959E27144DA4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2282-1FA2-466B-BC7C-ADCEDB345EDF}"/>
      </w:docPartPr>
      <w:docPartBody>
        <w:p w:rsidR="00FB26A4" w:rsidRDefault="00E816E8" w:rsidP="00E816E8">
          <w:pPr>
            <w:pStyle w:val="579AA46D0FCE481E959E27144DA46558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92CBA85BB4391949E70856FC1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DE3F-34D1-4FCF-A3D0-80D403A6BF6F}"/>
      </w:docPartPr>
      <w:docPartBody>
        <w:p w:rsidR="00FB26A4" w:rsidRDefault="00E816E8" w:rsidP="00E816E8">
          <w:pPr>
            <w:pStyle w:val="6A692CBA85BB4391949E70856FC12475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C6E62E59F694960B003FE6E37D2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B583-7426-4440-A505-9D0DA2DE52AB}"/>
      </w:docPartPr>
      <w:docPartBody>
        <w:p w:rsidR="00FB26A4" w:rsidRDefault="00E816E8" w:rsidP="00E816E8">
          <w:pPr>
            <w:pStyle w:val="FC6E62E59F694960B003FE6E37D294FF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84345965F0946ED91A6138C9AFD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AFA9-F01C-4297-B158-A096D250FD38}"/>
      </w:docPartPr>
      <w:docPartBody>
        <w:p w:rsidR="00FB26A4" w:rsidRDefault="00E816E8" w:rsidP="00E816E8">
          <w:pPr>
            <w:pStyle w:val="A84345965F0946ED91A6138C9AFD2A51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BE92B857C954AE69B79463B023C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2402-EF6A-4765-A9F4-B3C92F170B2C}"/>
      </w:docPartPr>
      <w:docPartBody>
        <w:p w:rsidR="00FB26A4" w:rsidRDefault="00E816E8" w:rsidP="00E816E8">
          <w:pPr>
            <w:pStyle w:val="9BE92B857C954AE69B79463B023C75D95"/>
          </w:pPr>
          <w:r w:rsidRPr="000207BE">
            <w:rPr>
              <w:rStyle w:val="PlaceholderText"/>
            </w:rPr>
            <w:t>Click here to enter text.</w:t>
          </w:r>
        </w:p>
      </w:docPartBody>
    </w:docPart>
    <w:docPart>
      <w:docPartPr>
        <w:name w:val="977443F705F94A28A74C92E122CC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0A6B-F6D7-40CD-8244-455450FC5C4B}"/>
      </w:docPartPr>
      <w:docPartBody>
        <w:p w:rsidR="00FB26A4" w:rsidRDefault="00E816E8" w:rsidP="00E816E8">
          <w:pPr>
            <w:pStyle w:val="977443F705F94A28A74C92E122CC8E56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BFC6C33D52D44D1AEF2B8D80936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92E9-FD30-44C7-964A-893E78E1EB5D}"/>
      </w:docPartPr>
      <w:docPartBody>
        <w:p w:rsidR="00FB26A4" w:rsidRDefault="00E816E8" w:rsidP="00E816E8">
          <w:pPr>
            <w:pStyle w:val="2BFC6C33D52D44D1AEF2B8D809361D715"/>
          </w:pPr>
          <w:r w:rsidRPr="0052454B">
            <w:rPr>
              <w:rStyle w:val="PlaceholderText"/>
            </w:rPr>
            <w:t>Click here to enter text.</w:t>
          </w:r>
        </w:p>
      </w:docPartBody>
    </w:docPart>
    <w:docPart>
      <w:docPartPr>
        <w:name w:val="72A5DABCD56D466FA18D7FB7E8C2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D805-6395-4BE0-B25B-8F5ED0CE5B7A}"/>
      </w:docPartPr>
      <w:docPartBody>
        <w:p w:rsidR="00FB26A4" w:rsidRDefault="00E816E8" w:rsidP="00E816E8">
          <w:pPr>
            <w:pStyle w:val="72A5DABCD56D466FA18D7FB7E8C2797C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B46E681DC664955BEBF6F4F45B2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5696-4AD1-4F89-B7DF-064134F04D9E}"/>
      </w:docPartPr>
      <w:docPartBody>
        <w:p w:rsidR="00FB26A4" w:rsidRDefault="00E816E8" w:rsidP="00E816E8">
          <w:pPr>
            <w:pStyle w:val="6B46E681DC664955BEBF6F4F45B212CC5"/>
          </w:pPr>
          <w:r w:rsidRPr="00C95B83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6280891BE1EC4C6F8376D5BF1E1D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9458-68E1-47FD-9F64-19ADCF30DD4B}"/>
      </w:docPartPr>
      <w:docPartBody>
        <w:p w:rsidR="00FB26A4" w:rsidRDefault="00E816E8" w:rsidP="00E816E8">
          <w:pPr>
            <w:pStyle w:val="6280891BE1EC4C6F8376D5BF1E1D28155"/>
          </w:pPr>
          <w:r w:rsidRPr="00C95B83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84FA14E0BCDE4AA19531255D019B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6AEB-7C1B-4272-AD3C-9A5D311CBE3C}"/>
      </w:docPartPr>
      <w:docPartBody>
        <w:p w:rsidR="00FB26A4" w:rsidRDefault="00E816E8" w:rsidP="00E816E8">
          <w:pPr>
            <w:pStyle w:val="84FA14E0BCDE4AA19531255D019B98805"/>
          </w:pPr>
          <w:r w:rsidRPr="00C95B83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CA282AFB0CE045AC9E36CDBFB091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6329-E3D2-44B6-8ED4-868529E959C1}"/>
      </w:docPartPr>
      <w:docPartBody>
        <w:p w:rsidR="00FB26A4" w:rsidRDefault="00E816E8" w:rsidP="00E816E8">
          <w:pPr>
            <w:pStyle w:val="CA282AFB0CE045AC9E36CDBFB0919F0E5"/>
          </w:pPr>
          <w:r w:rsidRPr="00C95B83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BE399D6706BF437E880A95E5210A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17F4-240F-4774-931B-4642F6B3A0AF}"/>
      </w:docPartPr>
      <w:docPartBody>
        <w:p w:rsidR="00FB26A4" w:rsidRDefault="00E816E8" w:rsidP="00E816E8">
          <w:pPr>
            <w:pStyle w:val="BE399D6706BF437E880A95E5210A5A255"/>
          </w:pPr>
          <w:r w:rsidRPr="00C95B83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Condensed">
    <w:altName w:val="Arial Narrow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F"/>
    <w:rsid w:val="006D7BFF"/>
    <w:rsid w:val="00783D1F"/>
    <w:rsid w:val="00E816E8"/>
    <w:rsid w:val="00FB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6E8"/>
    <w:rPr>
      <w:color w:val="808080"/>
    </w:rPr>
  </w:style>
  <w:style w:type="paragraph" w:customStyle="1" w:styleId="1C11890256EC437E8C10259695FF435E">
    <w:name w:val="1C11890256EC437E8C10259695FF435E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">
    <w:name w:val="839A2AF17BCF4C07BB2ED9E465DE0F47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">
    <w:name w:val="214C3CD73FAD44AAA867C56E639725E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">
    <w:name w:val="01A7301519EB4C9D9159DD9D4812CA00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">
    <w:name w:val="8942710C4F134C0DBF6F4E117179FC0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">
    <w:name w:val="767F0DD4FA6144FF97A1F8B18C671C1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">
    <w:name w:val="4ED7868BC98F4133850C9A1524208FE9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">
    <w:name w:val="579AA46D0FCE481E959E27144DA46558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">
    <w:name w:val="6A692CBA85BB4391949E70856FC1247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">
    <w:name w:val="FC6E62E59F694960B003FE6E37D294FF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">
    <w:name w:val="A84345965F0946ED91A6138C9AFD2A5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">
    <w:name w:val="9BE92B857C954AE69B79463B023C75D9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">
    <w:name w:val="977443F705F94A28A74C92E122CC8E56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">
    <w:name w:val="2BFC6C33D52D44D1AEF2B8D809361D7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">
    <w:name w:val="72A5DABCD56D466FA18D7FB7E8C2797C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">
    <w:name w:val="6B46E681DC664955BEBF6F4F45B212CC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">
    <w:name w:val="6280891BE1EC4C6F8376D5BF1E1D281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">
    <w:name w:val="84FA14E0BCDE4AA19531255D019B9880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">
    <w:name w:val="CA282AFB0CE045AC9E36CDBFB0919F0E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">
    <w:name w:val="BE399D6706BF437E880A95E5210A5A2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">
    <w:name w:val="8670EAF7705A4485A9FB28F36BFA15B0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">
    <w:name w:val="3D8C7D89A4A3408E8F38CA0173893097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">
    <w:name w:val="2B8081F118ED4863A6B97D9A697401DF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">
    <w:name w:val="EC7219E145AD481D9AFA0194F628B15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">
    <w:name w:val="FD2769EB56BE4CE3884D95A54C56F8FA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">
    <w:name w:val="4FB0F5C2BEF04911A1872BF819B8768F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">
    <w:name w:val="E10C2C7F64D844F1B46B5864B726C51B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">
    <w:name w:val="B72A5E03BD6C498693F150421A2D851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">
    <w:name w:val="81ACB7F65E1E4B9D8494BD43CD5F9BD8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">
    <w:name w:val="F76E779510964408A588299150A94ED9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">
    <w:name w:val="9EAFE7D9DC0A46FEAD7A7B115E6E22B6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">
    <w:name w:val="929733C2E96749D4BD08F690F79CF81C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">
    <w:name w:val="269C499261EE4D5EA14CBDF64303B7A6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1">
    <w:name w:val="1C11890256EC437E8C10259695FF435E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1">
    <w:name w:val="839A2AF17BCF4C07BB2ED9E465DE0F47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1">
    <w:name w:val="214C3CD73FAD44AAA867C56E639725E4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1">
    <w:name w:val="01A7301519EB4C9D9159DD9D4812CA00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1">
    <w:name w:val="8942710C4F134C0DBF6F4E117179FC04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1">
    <w:name w:val="767F0DD4FA6144FF97A1F8B18C671C15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1">
    <w:name w:val="4ED7868BC98F4133850C9A1524208FE9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1">
    <w:name w:val="579AA46D0FCE481E959E27144DA46558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1">
    <w:name w:val="6A692CBA85BB4391949E70856FC12475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1">
    <w:name w:val="FC6E62E59F694960B003FE6E37D294FF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1">
    <w:name w:val="A84345965F0946ED91A6138C9AFD2A51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1">
    <w:name w:val="9BE92B857C954AE69B79463B023C75D9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1">
    <w:name w:val="977443F705F94A28A74C92E122CC8E56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1">
    <w:name w:val="2BFC6C33D52D44D1AEF2B8D809361D71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1">
    <w:name w:val="72A5DABCD56D466FA18D7FB7E8C2797C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1">
    <w:name w:val="6B46E681DC664955BEBF6F4F45B212CC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1">
    <w:name w:val="6280891BE1EC4C6F8376D5BF1E1D2815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1">
    <w:name w:val="84FA14E0BCDE4AA19531255D019B9880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1">
    <w:name w:val="CA282AFB0CE045AC9E36CDBFB0919F0E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1">
    <w:name w:val="BE399D6706BF437E880A95E5210A5A25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1">
    <w:name w:val="8670EAF7705A4485A9FB28F36BFA15B0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1">
    <w:name w:val="3D8C7D89A4A3408E8F38CA0173893097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1">
    <w:name w:val="2B8081F118ED4863A6B97D9A697401DF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1">
    <w:name w:val="EC7219E145AD481D9AFA0194F628B154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1">
    <w:name w:val="FD2769EB56BE4CE3884D95A54C56F8FA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1">
    <w:name w:val="4FB0F5C2BEF04911A1872BF819B8768F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1">
    <w:name w:val="E10C2C7F64D844F1B46B5864B726C51B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1">
    <w:name w:val="B72A5E03BD6C498693F150421A2D8513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1">
    <w:name w:val="81ACB7F65E1E4B9D8494BD43CD5F9BD8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1">
    <w:name w:val="F76E779510964408A588299150A94ED9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1">
    <w:name w:val="9EAFE7D9DC0A46FEAD7A7B115E6E22B6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1">
    <w:name w:val="929733C2E96749D4BD08F690F79CF81C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1">
    <w:name w:val="269C499261EE4D5EA14CBDF64303B7A6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2">
    <w:name w:val="1C11890256EC437E8C10259695FF435E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2">
    <w:name w:val="839A2AF17BCF4C07BB2ED9E465DE0F47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2">
    <w:name w:val="214C3CD73FAD44AAA867C56E639725E4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2">
    <w:name w:val="01A7301519EB4C9D9159DD9D4812CA00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2">
    <w:name w:val="8942710C4F134C0DBF6F4E117179FC04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2">
    <w:name w:val="767F0DD4FA6144FF97A1F8B18C671C15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2">
    <w:name w:val="4ED7868BC98F4133850C9A1524208FE9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2">
    <w:name w:val="579AA46D0FCE481E959E27144DA46558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2">
    <w:name w:val="6A692CBA85BB4391949E70856FC12475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2">
    <w:name w:val="FC6E62E59F694960B003FE6E37D294FF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2">
    <w:name w:val="A84345965F0946ED91A6138C9AFD2A51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2">
    <w:name w:val="9BE92B857C954AE69B79463B023C75D9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2">
    <w:name w:val="977443F705F94A28A74C92E122CC8E56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2">
    <w:name w:val="2BFC6C33D52D44D1AEF2B8D809361D71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2">
    <w:name w:val="72A5DABCD56D466FA18D7FB7E8C2797C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2">
    <w:name w:val="6B46E681DC664955BEBF6F4F45B212CC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2">
    <w:name w:val="6280891BE1EC4C6F8376D5BF1E1D2815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2">
    <w:name w:val="84FA14E0BCDE4AA19531255D019B9880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2">
    <w:name w:val="CA282AFB0CE045AC9E36CDBFB0919F0E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2">
    <w:name w:val="BE399D6706BF437E880A95E5210A5A25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2">
    <w:name w:val="8670EAF7705A4485A9FB28F36BFA15B0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2">
    <w:name w:val="3D8C7D89A4A3408E8F38CA0173893097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2">
    <w:name w:val="2B8081F118ED4863A6B97D9A697401DF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2">
    <w:name w:val="EC7219E145AD481D9AFA0194F628B154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2">
    <w:name w:val="FD2769EB56BE4CE3884D95A54C56F8FA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2">
    <w:name w:val="4FB0F5C2BEF04911A1872BF819B8768F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2">
    <w:name w:val="E10C2C7F64D844F1B46B5864B726C51B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2">
    <w:name w:val="B72A5E03BD6C498693F150421A2D8513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2">
    <w:name w:val="81ACB7F65E1E4B9D8494BD43CD5F9BD8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2">
    <w:name w:val="F76E779510964408A588299150A94ED9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2">
    <w:name w:val="9EAFE7D9DC0A46FEAD7A7B115E6E22B6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2">
    <w:name w:val="929733C2E96749D4BD08F690F79CF81C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2">
    <w:name w:val="269C499261EE4D5EA14CBDF64303B7A6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3">
    <w:name w:val="1C11890256EC437E8C10259695FF435E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3">
    <w:name w:val="839A2AF17BCF4C07BB2ED9E465DE0F47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3">
    <w:name w:val="214C3CD73FAD44AAA867C56E639725E4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3">
    <w:name w:val="01A7301519EB4C9D9159DD9D4812CA00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3">
    <w:name w:val="8942710C4F134C0DBF6F4E117179FC04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3">
    <w:name w:val="767F0DD4FA6144FF97A1F8B18C671C15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3">
    <w:name w:val="4ED7868BC98F4133850C9A1524208FE9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3">
    <w:name w:val="579AA46D0FCE481E959E27144DA46558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3">
    <w:name w:val="6A692CBA85BB4391949E70856FC12475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3">
    <w:name w:val="FC6E62E59F694960B003FE6E37D294FF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3">
    <w:name w:val="A84345965F0946ED91A6138C9AFD2A51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3">
    <w:name w:val="9BE92B857C954AE69B79463B023C75D9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3">
    <w:name w:val="977443F705F94A28A74C92E122CC8E56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3">
    <w:name w:val="2BFC6C33D52D44D1AEF2B8D809361D71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3">
    <w:name w:val="72A5DABCD56D466FA18D7FB7E8C2797C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3">
    <w:name w:val="6B46E681DC664955BEBF6F4F45B212CC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3">
    <w:name w:val="6280891BE1EC4C6F8376D5BF1E1D2815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3">
    <w:name w:val="84FA14E0BCDE4AA19531255D019B9880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3">
    <w:name w:val="CA282AFB0CE045AC9E36CDBFB0919F0E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3">
    <w:name w:val="BE399D6706BF437E880A95E5210A5A25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3">
    <w:name w:val="8670EAF7705A4485A9FB28F36BFA15B0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3">
    <w:name w:val="3D8C7D89A4A3408E8F38CA0173893097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3">
    <w:name w:val="2B8081F118ED4863A6B97D9A697401DF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3">
    <w:name w:val="EC7219E145AD481D9AFA0194F628B154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3">
    <w:name w:val="FD2769EB56BE4CE3884D95A54C56F8FA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3">
    <w:name w:val="4FB0F5C2BEF04911A1872BF819B8768F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3">
    <w:name w:val="E10C2C7F64D844F1B46B5864B726C51B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3">
    <w:name w:val="B72A5E03BD6C498693F150421A2D8513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3">
    <w:name w:val="81ACB7F65E1E4B9D8494BD43CD5F9BD8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3">
    <w:name w:val="F76E779510964408A588299150A94ED9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3">
    <w:name w:val="9EAFE7D9DC0A46FEAD7A7B115E6E22B6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3">
    <w:name w:val="929733C2E96749D4BD08F690F79CF81C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3">
    <w:name w:val="269C499261EE4D5EA14CBDF64303B7A6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4">
    <w:name w:val="1C11890256EC437E8C10259695FF435E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4">
    <w:name w:val="839A2AF17BCF4C07BB2ED9E465DE0F47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4">
    <w:name w:val="214C3CD73FAD44AAA867C56E639725E4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4">
    <w:name w:val="01A7301519EB4C9D9159DD9D4812CA00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4">
    <w:name w:val="8942710C4F134C0DBF6F4E117179FC04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4">
    <w:name w:val="767F0DD4FA6144FF97A1F8B18C671C15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4">
    <w:name w:val="4ED7868BC98F4133850C9A1524208FE9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4">
    <w:name w:val="579AA46D0FCE481E959E27144DA46558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4">
    <w:name w:val="6A692CBA85BB4391949E70856FC12475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4">
    <w:name w:val="FC6E62E59F694960B003FE6E37D294FF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4">
    <w:name w:val="A84345965F0946ED91A6138C9AFD2A51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4">
    <w:name w:val="9BE92B857C954AE69B79463B023C75D9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4">
    <w:name w:val="977443F705F94A28A74C92E122CC8E56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4">
    <w:name w:val="2BFC6C33D52D44D1AEF2B8D809361D71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4">
    <w:name w:val="72A5DABCD56D466FA18D7FB7E8C2797C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4">
    <w:name w:val="6B46E681DC664955BEBF6F4F45B212CC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4">
    <w:name w:val="6280891BE1EC4C6F8376D5BF1E1D2815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4">
    <w:name w:val="84FA14E0BCDE4AA19531255D019B9880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4">
    <w:name w:val="CA282AFB0CE045AC9E36CDBFB0919F0E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4">
    <w:name w:val="BE399D6706BF437E880A95E5210A5A25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4">
    <w:name w:val="8670EAF7705A4485A9FB28F36BFA15B0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4">
    <w:name w:val="3D8C7D89A4A3408E8F38CA0173893097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4">
    <w:name w:val="2B8081F118ED4863A6B97D9A697401DF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4">
    <w:name w:val="EC7219E145AD481D9AFA0194F628B154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4">
    <w:name w:val="FD2769EB56BE4CE3884D95A54C56F8FA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4">
    <w:name w:val="4FB0F5C2BEF04911A1872BF819B8768F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4">
    <w:name w:val="E10C2C7F64D844F1B46B5864B726C51B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4">
    <w:name w:val="B72A5E03BD6C498693F150421A2D8513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4">
    <w:name w:val="81ACB7F65E1E4B9D8494BD43CD5F9BD8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4">
    <w:name w:val="F76E779510964408A588299150A94ED9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4">
    <w:name w:val="9EAFE7D9DC0A46FEAD7A7B115E6E22B6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4">
    <w:name w:val="929733C2E96749D4BD08F690F79CF81C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4">
    <w:name w:val="269C499261EE4D5EA14CBDF64303B7A6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5">
    <w:name w:val="1C11890256EC437E8C10259695FF435E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5">
    <w:name w:val="839A2AF17BCF4C07BB2ED9E465DE0F47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5">
    <w:name w:val="214C3CD73FAD44AAA867C56E639725E4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5">
    <w:name w:val="01A7301519EB4C9D9159DD9D4812CA00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5">
    <w:name w:val="8942710C4F134C0DBF6F4E117179FC04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5">
    <w:name w:val="767F0DD4FA6144FF97A1F8B18C671C15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5">
    <w:name w:val="4ED7868BC98F4133850C9A1524208FE9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5">
    <w:name w:val="579AA46D0FCE481E959E27144DA46558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5">
    <w:name w:val="6A692CBA85BB4391949E70856FC12475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5">
    <w:name w:val="FC6E62E59F694960B003FE6E37D294FF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5">
    <w:name w:val="A84345965F0946ED91A6138C9AFD2A51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5">
    <w:name w:val="9BE92B857C954AE69B79463B023C75D9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5">
    <w:name w:val="977443F705F94A28A74C92E122CC8E56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5">
    <w:name w:val="2BFC6C33D52D44D1AEF2B8D809361D71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5">
    <w:name w:val="72A5DABCD56D466FA18D7FB7E8C2797C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5">
    <w:name w:val="6B46E681DC664955BEBF6F4F45B212CC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5">
    <w:name w:val="6280891BE1EC4C6F8376D5BF1E1D2815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5">
    <w:name w:val="84FA14E0BCDE4AA19531255D019B9880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5">
    <w:name w:val="CA282AFB0CE045AC9E36CDBFB0919F0E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5">
    <w:name w:val="BE399D6706BF437E880A95E5210A5A25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5">
    <w:name w:val="8670EAF7705A4485A9FB28F36BFA15B0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5">
    <w:name w:val="3D8C7D89A4A3408E8F38CA0173893097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5">
    <w:name w:val="2B8081F118ED4863A6B97D9A697401DF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5">
    <w:name w:val="EC7219E145AD481D9AFA0194F628B154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5">
    <w:name w:val="FD2769EB56BE4CE3884D95A54C56F8FA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5">
    <w:name w:val="4FB0F5C2BEF04911A1872BF819B8768F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5">
    <w:name w:val="E10C2C7F64D844F1B46B5864B726C51B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5">
    <w:name w:val="B72A5E03BD6C498693F150421A2D8513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5">
    <w:name w:val="81ACB7F65E1E4B9D8494BD43CD5F9BD8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5">
    <w:name w:val="F76E779510964408A588299150A94ED9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5">
    <w:name w:val="9EAFE7D9DC0A46FEAD7A7B115E6E22B6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5">
    <w:name w:val="929733C2E96749D4BD08F690F79CF81C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5">
    <w:name w:val="269C499261EE4D5EA14CBDF64303B7A6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6E8"/>
    <w:rPr>
      <w:color w:val="808080"/>
    </w:rPr>
  </w:style>
  <w:style w:type="paragraph" w:customStyle="1" w:styleId="1C11890256EC437E8C10259695FF435E">
    <w:name w:val="1C11890256EC437E8C10259695FF435E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">
    <w:name w:val="839A2AF17BCF4C07BB2ED9E465DE0F47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">
    <w:name w:val="214C3CD73FAD44AAA867C56E639725E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">
    <w:name w:val="01A7301519EB4C9D9159DD9D4812CA00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">
    <w:name w:val="8942710C4F134C0DBF6F4E117179FC0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">
    <w:name w:val="767F0DD4FA6144FF97A1F8B18C671C1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">
    <w:name w:val="4ED7868BC98F4133850C9A1524208FE9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">
    <w:name w:val="579AA46D0FCE481E959E27144DA46558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">
    <w:name w:val="6A692CBA85BB4391949E70856FC1247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">
    <w:name w:val="FC6E62E59F694960B003FE6E37D294FF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">
    <w:name w:val="A84345965F0946ED91A6138C9AFD2A5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">
    <w:name w:val="9BE92B857C954AE69B79463B023C75D9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">
    <w:name w:val="977443F705F94A28A74C92E122CC8E56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">
    <w:name w:val="2BFC6C33D52D44D1AEF2B8D809361D7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">
    <w:name w:val="72A5DABCD56D466FA18D7FB7E8C2797C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">
    <w:name w:val="6B46E681DC664955BEBF6F4F45B212CC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">
    <w:name w:val="6280891BE1EC4C6F8376D5BF1E1D281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">
    <w:name w:val="84FA14E0BCDE4AA19531255D019B9880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">
    <w:name w:val="CA282AFB0CE045AC9E36CDBFB0919F0E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">
    <w:name w:val="BE399D6706BF437E880A95E5210A5A2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">
    <w:name w:val="8670EAF7705A4485A9FB28F36BFA15B0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">
    <w:name w:val="3D8C7D89A4A3408E8F38CA0173893097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">
    <w:name w:val="2B8081F118ED4863A6B97D9A697401DF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">
    <w:name w:val="EC7219E145AD481D9AFA0194F628B15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">
    <w:name w:val="FD2769EB56BE4CE3884D95A54C56F8FA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">
    <w:name w:val="4FB0F5C2BEF04911A1872BF819B8768F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">
    <w:name w:val="E10C2C7F64D844F1B46B5864B726C51B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">
    <w:name w:val="B72A5E03BD6C498693F150421A2D851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">
    <w:name w:val="81ACB7F65E1E4B9D8494BD43CD5F9BD8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">
    <w:name w:val="F76E779510964408A588299150A94ED9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">
    <w:name w:val="9EAFE7D9DC0A46FEAD7A7B115E6E22B6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">
    <w:name w:val="929733C2E96749D4BD08F690F79CF81C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">
    <w:name w:val="269C499261EE4D5EA14CBDF64303B7A6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1">
    <w:name w:val="1C11890256EC437E8C10259695FF435E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1">
    <w:name w:val="839A2AF17BCF4C07BB2ED9E465DE0F47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1">
    <w:name w:val="214C3CD73FAD44AAA867C56E639725E4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1">
    <w:name w:val="01A7301519EB4C9D9159DD9D4812CA00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1">
    <w:name w:val="8942710C4F134C0DBF6F4E117179FC04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1">
    <w:name w:val="767F0DD4FA6144FF97A1F8B18C671C15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1">
    <w:name w:val="4ED7868BC98F4133850C9A1524208FE9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1">
    <w:name w:val="579AA46D0FCE481E959E27144DA46558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1">
    <w:name w:val="6A692CBA85BB4391949E70856FC12475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1">
    <w:name w:val="FC6E62E59F694960B003FE6E37D294FF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1">
    <w:name w:val="A84345965F0946ED91A6138C9AFD2A51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1">
    <w:name w:val="9BE92B857C954AE69B79463B023C75D9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1">
    <w:name w:val="977443F705F94A28A74C92E122CC8E56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1">
    <w:name w:val="2BFC6C33D52D44D1AEF2B8D809361D71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1">
    <w:name w:val="72A5DABCD56D466FA18D7FB7E8C2797C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1">
    <w:name w:val="6B46E681DC664955BEBF6F4F45B212CC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1">
    <w:name w:val="6280891BE1EC4C6F8376D5BF1E1D2815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1">
    <w:name w:val="84FA14E0BCDE4AA19531255D019B9880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1">
    <w:name w:val="CA282AFB0CE045AC9E36CDBFB0919F0E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1">
    <w:name w:val="BE399D6706BF437E880A95E5210A5A25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1">
    <w:name w:val="8670EAF7705A4485A9FB28F36BFA15B0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1">
    <w:name w:val="3D8C7D89A4A3408E8F38CA0173893097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1">
    <w:name w:val="2B8081F118ED4863A6B97D9A697401DF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1">
    <w:name w:val="EC7219E145AD481D9AFA0194F628B154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1">
    <w:name w:val="FD2769EB56BE4CE3884D95A54C56F8FA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1">
    <w:name w:val="4FB0F5C2BEF04911A1872BF819B8768F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1">
    <w:name w:val="E10C2C7F64D844F1B46B5864B726C51B1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1">
    <w:name w:val="B72A5E03BD6C498693F150421A2D8513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1">
    <w:name w:val="81ACB7F65E1E4B9D8494BD43CD5F9BD8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1">
    <w:name w:val="F76E779510964408A588299150A94ED9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1">
    <w:name w:val="9EAFE7D9DC0A46FEAD7A7B115E6E22B6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1">
    <w:name w:val="929733C2E96749D4BD08F690F79CF81C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1">
    <w:name w:val="269C499261EE4D5EA14CBDF64303B7A61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2">
    <w:name w:val="1C11890256EC437E8C10259695FF435E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2">
    <w:name w:val="839A2AF17BCF4C07BB2ED9E465DE0F47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2">
    <w:name w:val="214C3CD73FAD44AAA867C56E639725E4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2">
    <w:name w:val="01A7301519EB4C9D9159DD9D4812CA00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2">
    <w:name w:val="8942710C4F134C0DBF6F4E117179FC04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2">
    <w:name w:val="767F0DD4FA6144FF97A1F8B18C671C15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2">
    <w:name w:val="4ED7868BC98F4133850C9A1524208FE9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2">
    <w:name w:val="579AA46D0FCE481E959E27144DA46558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2">
    <w:name w:val="6A692CBA85BB4391949E70856FC12475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2">
    <w:name w:val="FC6E62E59F694960B003FE6E37D294FF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2">
    <w:name w:val="A84345965F0946ED91A6138C9AFD2A51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2">
    <w:name w:val="9BE92B857C954AE69B79463B023C75D9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2">
    <w:name w:val="977443F705F94A28A74C92E122CC8E56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2">
    <w:name w:val="2BFC6C33D52D44D1AEF2B8D809361D71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2">
    <w:name w:val="72A5DABCD56D466FA18D7FB7E8C2797C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2">
    <w:name w:val="6B46E681DC664955BEBF6F4F45B212CC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2">
    <w:name w:val="6280891BE1EC4C6F8376D5BF1E1D2815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2">
    <w:name w:val="84FA14E0BCDE4AA19531255D019B9880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2">
    <w:name w:val="CA282AFB0CE045AC9E36CDBFB0919F0E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2">
    <w:name w:val="BE399D6706BF437E880A95E5210A5A25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2">
    <w:name w:val="8670EAF7705A4485A9FB28F36BFA15B0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2">
    <w:name w:val="3D8C7D89A4A3408E8F38CA0173893097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2">
    <w:name w:val="2B8081F118ED4863A6B97D9A697401DF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2">
    <w:name w:val="EC7219E145AD481D9AFA0194F628B154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2">
    <w:name w:val="FD2769EB56BE4CE3884D95A54C56F8FA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2">
    <w:name w:val="4FB0F5C2BEF04911A1872BF819B8768F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2">
    <w:name w:val="E10C2C7F64D844F1B46B5864B726C51B2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2">
    <w:name w:val="B72A5E03BD6C498693F150421A2D8513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2">
    <w:name w:val="81ACB7F65E1E4B9D8494BD43CD5F9BD8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2">
    <w:name w:val="F76E779510964408A588299150A94ED9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2">
    <w:name w:val="9EAFE7D9DC0A46FEAD7A7B115E6E22B6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2">
    <w:name w:val="929733C2E96749D4BD08F690F79CF81C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2">
    <w:name w:val="269C499261EE4D5EA14CBDF64303B7A62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3">
    <w:name w:val="1C11890256EC437E8C10259695FF435E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3">
    <w:name w:val="839A2AF17BCF4C07BB2ED9E465DE0F47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3">
    <w:name w:val="214C3CD73FAD44AAA867C56E639725E4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3">
    <w:name w:val="01A7301519EB4C9D9159DD9D4812CA00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3">
    <w:name w:val="8942710C4F134C0DBF6F4E117179FC04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3">
    <w:name w:val="767F0DD4FA6144FF97A1F8B18C671C15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3">
    <w:name w:val="4ED7868BC98F4133850C9A1524208FE9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3">
    <w:name w:val="579AA46D0FCE481E959E27144DA46558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3">
    <w:name w:val="6A692CBA85BB4391949E70856FC12475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3">
    <w:name w:val="FC6E62E59F694960B003FE6E37D294FF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3">
    <w:name w:val="A84345965F0946ED91A6138C9AFD2A51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3">
    <w:name w:val="9BE92B857C954AE69B79463B023C75D9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3">
    <w:name w:val="977443F705F94A28A74C92E122CC8E56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3">
    <w:name w:val="2BFC6C33D52D44D1AEF2B8D809361D71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3">
    <w:name w:val="72A5DABCD56D466FA18D7FB7E8C2797C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3">
    <w:name w:val="6B46E681DC664955BEBF6F4F45B212CC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3">
    <w:name w:val="6280891BE1EC4C6F8376D5BF1E1D2815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3">
    <w:name w:val="84FA14E0BCDE4AA19531255D019B9880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3">
    <w:name w:val="CA282AFB0CE045AC9E36CDBFB0919F0E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3">
    <w:name w:val="BE399D6706BF437E880A95E5210A5A25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3">
    <w:name w:val="8670EAF7705A4485A9FB28F36BFA15B0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3">
    <w:name w:val="3D8C7D89A4A3408E8F38CA0173893097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3">
    <w:name w:val="2B8081F118ED4863A6B97D9A697401DF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3">
    <w:name w:val="EC7219E145AD481D9AFA0194F628B154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3">
    <w:name w:val="FD2769EB56BE4CE3884D95A54C56F8FA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3">
    <w:name w:val="4FB0F5C2BEF04911A1872BF819B8768F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3">
    <w:name w:val="E10C2C7F64D844F1B46B5864B726C51B3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3">
    <w:name w:val="B72A5E03BD6C498693F150421A2D8513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3">
    <w:name w:val="81ACB7F65E1E4B9D8494BD43CD5F9BD8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3">
    <w:name w:val="F76E779510964408A588299150A94ED9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3">
    <w:name w:val="9EAFE7D9DC0A46FEAD7A7B115E6E22B6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3">
    <w:name w:val="929733C2E96749D4BD08F690F79CF81C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3">
    <w:name w:val="269C499261EE4D5EA14CBDF64303B7A63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4">
    <w:name w:val="1C11890256EC437E8C10259695FF435E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4">
    <w:name w:val="839A2AF17BCF4C07BB2ED9E465DE0F47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4">
    <w:name w:val="214C3CD73FAD44AAA867C56E639725E4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4">
    <w:name w:val="01A7301519EB4C9D9159DD9D4812CA00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4">
    <w:name w:val="8942710C4F134C0DBF6F4E117179FC04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4">
    <w:name w:val="767F0DD4FA6144FF97A1F8B18C671C15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4">
    <w:name w:val="4ED7868BC98F4133850C9A1524208FE9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4">
    <w:name w:val="579AA46D0FCE481E959E27144DA46558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4">
    <w:name w:val="6A692CBA85BB4391949E70856FC12475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4">
    <w:name w:val="FC6E62E59F694960B003FE6E37D294FF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4">
    <w:name w:val="A84345965F0946ED91A6138C9AFD2A51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4">
    <w:name w:val="9BE92B857C954AE69B79463B023C75D9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4">
    <w:name w:val="977443F705F94A28A74C92E122CC8E56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4">
    <w:name w:val="2BFC6C33D52D44D1AEF2B8D809361D71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4">
    <w:name w:val="72A5DABCD56D466FA18D7FB7E8C2797C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4">
    <w:name w:val="6B46E681DC664955BEBF6F4F45B212CC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4">
    <w:name w:val="6280891BE1EC4C6F8376D5BF1E1D2815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4">
    <w:name w:val="84FA14E0BCDE4AA19531255D019B9880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4">
    <w:name w:val="CA282AFB0CE045AC9E36CDBFB0919F0E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4">
    <w:name w:val="BE399D6706BF437E880A95E5210A5A25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4">
    <w:name w:val="8670EAF7705A4485A9FB28F36BFA15B0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4">
    <w:name w:val="3D8C7D89A4A3408E8F38CA0173893097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4">
    <w:name w:val="2B8081F118ED4863A6B97D9A697401DF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4">
    <w:name w:val="EC7219E145AD481D9AFA0194F628B154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4">
    <w:name w:val="FD2769EB56BE4CE3884D95A54C56F8FA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4">
    <w:name w:val="4FB0F5C2BEF04911A1872BF819B8768F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4">
    <w:name w:val="E10C2C7F64D844F1B46B5864B726C51B4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4">
    <w:name w:val="B72A5E03BD6C498693F150421A2D8513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4">
    <w:name w:val="81ACB7F65E1E4B9D8494BD43CD5F9BD8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4">
    <w:name w:val="F76E779510964408A588299150A94ED9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4">
    <w:name w:val="9EAFE7D9DC0A46FEAD7A7B115E6E22B6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4">
    <w:name w:val="929733C2E96749D4BD08F690F79CF81C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4">
    <w:name w:val="269C499261EE4D5EA14CBDF64303B7A64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1C11890256EC437E8C10259695FF435E5">
    <w:name w:val="1C11890256EC437E8C10259695FF435E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9A2AF17BCF4C07BB2ED9E465DE0F475">
    <w:name w:val="839A2AF17BCF4C07BB2ED9E465DE0F47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14C3CD73FAD44AAA867C56E639725E45">
    <w:name w:val="214C3CD73FAD44AAA867C56E639725E4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1A7301519EB4C9D9159DD9D4812CA005">
    <w:name w:val="01A7301519EB4C9D9159DD9D4812CA00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942710C4F134C0DBF6F4E117179FC045">
    <w:name w:val="8942710C4F134C0DBF6F4E117179FC04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67F0DD4FA6144FF97A1F8B18C671C155">
    <w:name w:val="767F0DD4FA6144FF97A1F8B18C671C15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ED7868BC98F4133850C9A1524208FE95">
    <w:name w:val="4ED7868BC98F4133850C9A1524208FE9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79AA46D0FCE481E959E27144DA465585">
    <w:name w:val="579AA46D0FCE481E959E27144DA46558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A692CBA85BB4391949E70856FC124755">
    <w:name w:val="6A692CBA85BB4391949E70856FC12475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6E62E59F694960B003FE6E37D294FF5">
    <w:name w:val="FC6E62E59F694960B003FE6E37D294FF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84345965F0946ED91A6138C9AFD2A515">
    <w:name w:val="A84345965F0946ED91A6138C9AFD2A51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BE92B857C954AE69B79463B023C75D95">
    <w:name w:val="9BE92B857C954AE69B79463B023C75D9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77443F705F94A28A74C92E122CC8E565">
    <w:name w:val="977443F705F94A28A74C92E122CC8E56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FC6C33D52D44D1AEF2B8D809361D715">
    <w:name w:val="2BFC6C33D52D44D1AEF2B8D809361D71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72A5DABCD56D466FA18D7FB7E8C2797C5">
    <w:name w:val="72A5DABCD56D466FA18D7FB7E8C2797C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B46E681DC664955BEBF6F4F45B212CC5">
    <w:name w:val="6B46E681DC664955BEBF6F4F45B212CC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280891BE1EC4C6F8376D5BF1E1D28155">
    <w:name w:val="6280891BE1EC4C6F8376D5BF1E1D2815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4FA14E0BCDE4AA19531255D019B98805">
    <w:name w:val="84FA14E0BCDE4AA19531255D019B9880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CA282AFB0CE045AC9E36CDBFB0919F0E5">
    <w:name w:val="CA282AFB0CE045AC9E36CDBFB0919F0E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E399D6706BF437E880A95E5210A5A255">
    <w:name w:val="BE399D6706BF437E880A95E5210A5A25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670EAF7705A4485A9FB28F36BFA15B05">
    <w:name w:val="8670EAF7705A4485A9FB28F36BFA15B0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D8C7D89A4A3408E8F38CA01738930975">
    <w:name w:val="3D8C7D89A4A3408E8F38CA0173893097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B8081F118ED4863A6B97D9A697401DF5">
    <w:name w:val="2B8081F118ED4863A6B97D9A697401DF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C7219E145AD481D9AFA0194F628B1545">
    <w:name w:val="EC7219E145AD481D9AFA0194F628B154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D2769EB56BE4CE3884D95A54C56F8FA5">
    <w:name w:val="FD2769EB56BE4CE3884D95A54C56F8FA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B0F5C2BEF04911A1872BF819B8768F5">
    <w:name w:val="4FB0F5C2BEF04911A1872BF819B8768F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10C2C7F64D844F1B46B5864B726C51B5">
    <w:name w:val="E10C2C7F64D844F1B46B5864B726C51B5"/>
    <w:rsid w:val="00E81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B72A5E03BD6C498693F150421A2D85135">
    <w:name w:val="B72A5E03BD6C498693F150421A2D8513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1ACB7F65E1E4B9D8494BD43CD5F9BD85">
    <w:name w:val="81ACB7F65E1E4B9D8494BD43CD5F9BD8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76E779510964408A588299150A94ED95">
    <w:name w:val="F76E779510964408A588299150A94ED9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EAFE7D9DC0A46FEAD7A7B115E6E22B65">
    <w:name w:val="9EAFE7D9DC0A46FEAD7A7B115E6E22B6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29733C2E96749D4BD08F690F79CF81C5">
    <w:name w:val="929733C2E96749D4BD08F690F79CF81C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69C499261EE4D5EA14CBDF64303B7A65">
    <w:name w:val="269C499261EE4D5EA14CBDF64303B7A65"/>
    <w:rsid w:val="00E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89EF-141F-43B5-9338-E0AFCDE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GESTIO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itrejean</dc:creator>
  <cp:lastModifiedBy>Stéphanie Kolly</cp:lastModifiedBy>
  <cp:revision>3</cp:revision>
  <dcterms:created xsi:type="dcterms:W3CDTF">2017-12-18T13:50:00Z</dcterms:created>
  <dcterms:modified xsi:type="dcterms:W3CDTF">2018-03-19T14:04:00Z</dcterms:modified>
</cp:coreProperties>
</file>